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C383693" w14:textId="77777777" w:rsidR="00092065" w:rsidRPr="00ED51ED" w:rsidRDefault="00092065" w:rsidP="00092065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4392872F" w14:textId="16038593" w:rsidR="00092065" w:rsidRDefault="00092065" w:rsidP="00092065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 xml:space="preserve"> Žilina</w:t>
      </w:r>
    </w:p>
    <w:p w14:paraId="6758F18F" w14:textId="77777777" w:rsidR="00092065" w:rsidRDefault="00092065" w:rsidP="0009206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O SRZ</w:t>
      </w:r>
      <w:r>
        <w:rPr>
          <w:noProof/>
          <w:lang w:eastAsia="sk-SK"/>
        </w:rPr>
        <w:t xml:space="preserve"> </w:t>
      </w:r>
      <w:r>
        <w:rPr>
          <w:b/>
          <w:bCs/>
          <w:sz w:val="48"/>
          <w:szCs w:val="48"/>
        </w:rPr>
        <w:t xml:space="preserve"> Svit</w:t>
      </w:r>
    </w:p>
    <w:p w14:paraId="5A37F2D5" w14:textId="39530309" w:rsidR="00A12E65" w:rsidRDefault="00A12E65" w:rsidP="008967C3">
      <w:pPr>
        <w:jc w:val="center"/>
      </w:pPr>
    </w:p>
    <w:p w14:paraId="2F6BC732" w14:textId="77777777" w:rsidR="00A12E65" w:rsidRDefault="00A12E65" w:rsidP="00A12E65"/>
    <w:p w14:paraId="54C59FA1" w14:textId="00B56E5A" w:rsidR="00A12E65" w:rsidRDefault="00334C95" w:rsidP="00A12E65">
      <w:r>
        <w:t xml:space="preserve">                          </w:t>
      </w:r>
    </w:p>
    <w:p w14:paraId="3C89D4DB" w14:textId="2696CBD8" w:rsidR="00A12E65" w:rsidRDefault="00A12E65" w:rsidP="00A12E65"/>
    <w:p w14:paraId="0EB7A895" w14:textId="66ED93D9" w:rsidR="00A12E65" w:rsidRDefault="00A12E65" w:rsidP="00A12E65"/>
    <w:p w14:paraId="36CB197F" w14:textId="625D01F3" w:rsidR="00A12E65" w:rsidRDefault="00B3730B" w:rsidP="00A12E65">
      <w:r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14C33D34" wp14:editId="0B29DAE0">
            <wp:simplePos x="0" y="0"/>
            <wp:positionH relativeFrom="margin">
              <wp:posOffset>175260</wp:posOffset>
            </wp:positionH>
            <wp:positionV relativeFrom="paragraph">
              <wp:posOffset>121920</wp:posOffset>
            </wp:positionV>
            <wp:extent cx="1348740" cy="1247775"/>
            <wp:effectExtent l="0" t="0" r="3810" b="9525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EDE9" w14:textId="2520AE28" w:rsidR="00A12E65" w:rsidRDefault="000C1231" w:rsidP="00A12E65">
      <w:r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092E3B98" wp14:editId="062A3713">
            <wp:simplePos x="0" y="0"/>
            <wp:positionH relativeFrom="column">
              <wp:posOffset>4686300</wp:posOffset>
            </wp:positionH>
            <wp:positionV relativeFrom="paragraph">
              <wp:posOffset>76200</wp:posOffset>
            </wp:positionV>
            <wp:extent cx="1013460" cy="965200"/>
            <wp:effectExtent l="0" t="0" r="0" b="635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CD624" w14:textId="40CEB37B" w:rsidR="00A12E65" w:rsidRDefault="005F7FD2" w:rsidP="00A12E65">
      <w:r>
        <w:rPr>
          <w:noProof/>
        </w:rPr>
        <w:drawing>
          <wp:inline distT="0" distB="0" distL="0" distR="0" wp14:anchorId="54C84256" wp14:editId="21A5B01D">
            <wp:extent cx="2466975" cy="988695"/>
            <wp:effectExtent l="0" t="0" r="952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FFC64" w14:textId="5F2C1DE4" w:rsidR="00A12E65" w:rsidRDefault="00A12E65" w:rsidP="00A12E65"/>
    <w:p w14:paraId="433275F3" w14:textId="77777777" w:rsidR="004B42E2" w:rsidRDefault="004B42E2" w:rsidP="00A12E65">
      <w:pPr>
        <w:jc w:val="center"/>
        <w:rPr>
          <w:b/>
          <w:bCs/>
          <w:color w:val="000000"/>
          <w:sz w:val="48"/>
          <w:szCs w:val="48"/>
        </w:rPr>
      </w:pPr>
    </w:p>
    <w:p w14:paraId="22EC15F6" w14:textId="77777777" w:rsidR="008F1B93" w:rsidRDefault="008F1B93" w:rsidP="008F1B93">
      <w:pPr>
        <w:jc w:val="both"/>
        <w:rPr>
          <w:b/>
          <w:bCs/>
          <w:color w:val="000000"/>
          <w:sz w:val="48"/>
          <w:szCs w:val="48"/>
        </w:rPr>
      </w:pPr>
    </w:p>
    <w:p w14:paraId="1E0EF9BC" w14:textId="77777777" w:rsidR="008F1B93" w:rsidRDefault="008F1B93" w:rsidP="008F1B93">
      <w:pPr>
        <w:jc w:val="center"/>
        <w:rPr>
          <w:b/>
          <w:bCs/>
          <w:color w:val="000000"/>
          <w:sz w:val="48"/>
          <w:szCs w:val="48"/>
        </w:rPr>
      </w:pPr>
    </w:p>
    <w:p w14:paraId="0B0D7B86" w14:textId="77777777" w:rsidR="00B3730B" w:rsidRDefault="00B3730B" w:rsidP="008F1B93">
      <w:pPr>
        <w:jc w:val="center"/>
        <w:rPr>
          <w:b/>
          <w:bCs/>
          <w:color w:val="000000"/>
          <w:sz w:val="48"/>
          <w:szCs w:val="48"/>
        </w:rPr>
      </w:pPr>
    </w:p>
    <w:p w14:paraId="188F92C6" w14:textId="3F8F5A8B" w:rsidR="00A12E65" w:rsidRDefault="00A12E65" w:rsidP="008F1B93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Propozície</w:t>
      </w:r>
    </w:p>
    <w:p w14:paraId="7AB3F138" w14:textId="77777777" w:rsidR="00A12E65" w:rsidRDefault="00A12E65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845D0">
        <w:rPr>
          <w:b/>
          <w:bCs/>
          <w:color w:val="000000"/>
          <w:sz w:val="48"/>
          <w:szCs w:val="48"/>
        </w:rPr>
        <w:t xml:space="preserve">LRU </w:t>
      </w:r>
      <w:proofErr w:type="spellStart"/>
      <w:r>
        <w:rPr>
          <w:b/>
          <w:bCs/>
          <w:color w:val="000000"/>
          <w:sz w:val="48"/>
          <w:szCs w:val="48"/>
        </w:rPr>
        <w:t>Prívlač</w:t>
      </w:r>
      <w:proofErr w:type="spellEnd"/>
    </w:p>
    <w:p w14:paraId="785EA55B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9C1B990" w14:textId="77777777" w:rsidR="00B3730B" w:rsidRDefault="00B3730B" w:rsidP="00A12E65">
      <w:pPr>
        <w:widowControl w:val="0"/>
        <w:autoSpaceDE w:val="0"/>
        <w:spacing w:line="600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1BAFB3BC" w14:textId="08857737" w:rsidR="00A12E65" w:rsidRDefault="00E71E16" w:rsidP="00A12E65">
      <w:pPr>
        <w:widowControl w:val="0"/>
        <w:autoSpaceDE w:val="0"/>
        <w:spacing w:line="613" w:lineRule="exact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</w:t>
      </w:r>
      <w:r w:rsidR="00D66893">
        <w:rPr>
          <w:b/>
          <w:bCs/>
          <w:color w:val="000000"/>
          <w:sz w:val="48"/>
          <w:szCs w:val="48"/>
        </w:rPr>
        <w:t xml:space="preserve">ajstrovstvá </w:t>
      </w:r>
      <w:r>
        <w:rPr>
          <w:b/>
          <w:bCs/>
          <w:color w:val="000000"/>
          <w:sz w:val="48"/>
          <w:szCs w:val="48"/>
        </w:rPr>
        <w:t>SR seniorov</w:t>
      </w:r>
    </w:p>
    <w:p w14:paraId="6524FF5D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6B9D09EC" w14:textId="77777777" w:rsidR="00B3730B" w:rsidRDefault="00B3730B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</w:p>
    <w:p w14:paraId="45660F81" w14:textId="3335C305" w:rsidR="00FE6413" w:rsidRDefault="005F7FD2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 w:rsidRPr="009A6A34">
        <w:rPr>
          <w:b/>
          <w:bCs/>
          <w:color w:val="000000"/>
          <w:sz w:val="48"/>
          <w:szCs w:val="48"/>
        </w:rPr>
        <w:t>1</w:t>
      </w:r>
      <w:r w:rsidR="009A6A34" w:rsidRPr="009A6A34">
        <w:rPr>
          <w:b/>
          <w:bCs/>
          <w:color w:val="000000"/>
          <w:sz w:val="48"/>
          <w:szCs w:val="48"/>
        </w:rPr>
        <w:t>0</w:t>
      </w:r>
      <w:r w:rsidR="00320CBA">
        <w:rPr>
          <w:b/>
          <w:bCs/>
          <w:color w:val="000000"/>
          <w:sz w:val="48"/>
          <w:szCs w:val="48"/>
        </w:rPr>
        <w:t>.0</w:t>
      </w:r>
      <w:r>
        <w:rPr>
          <w:b/>
          <w:bCs/>
          <w:color w:val="000000"/>
          <w:sz w:val="48"/>
          <w:szCs w:val="48"/>
        </w:rPr>
        <w:t>5</w:t>
      </w:r>
      <w:r w:rsidR="00320CBA">
        <w:rPr>
          <w:b/>
          <w:bCs/>
          <w:color w:val="000000"/>
          <w:sz w:val="48"/>
          <w:szCs w:val="48"/>
        </w:rPr>
        <w:t>.202</w:t>
      </w:r>
      <w:r>
        <w:rPr>
          <w:b/>
          <w:bCs/>
          <w:color w:val="000000"/>
          <w:sz w:val="48"/>
          <w:szCs w:val="48"/>
        </w:rPr>
        <w:t>4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 w:rsidR="002A66EF">
        <w:rPr>
          <w:b/>
          <w:bCs/>
          <w:color w:val="000000"/>
          <w:sz w:val="48"/>
          <w:szCs w:val="48"/>
        </w:rPr>
        <w:t>-</w:t>
      </w:r>
      <w:r w:rsidR="00E71E16">
        <w:rPr>
          <w:b/>
          <w:bCs/>
          <w:color w:val="000000"/>
          <w:sz w:val="48"/>
          <w:szCs w:val="48"/>
        </w:rPr>
        <w:t xml:space="preserve"> </w:t>
      </w:r>
      <w:r>
        <w:rPr>
          <w:b/>
          <w:bCs/>
          <w:color w:val="000000"/>
          <w:sz w:val="48"/>
          <w:szCs w:val="48"/>
        </w:rPr>
        <w:t>12</w:t>
      </w:r>
      <w:r w:rsidR="002A66EF">
        <w:rPr>
          <w:b/>
          <w:bCs/>
          <w:color w:val="000000"/>
          <w:sz w:val="48"/>
          <w:szCs w:val="48"/>
        </w:rPr>
        <w:t>.</w:t>
      </w:r>
      <w:r w:rsidR="00320CBA">
        <w:rPr>
          <w:b/>
          <w:bCs/>
          <w:color w:val="000000"/>
          <w:sz w:val="48"/>
          <w:szCs w:val="48"/>
        </w:rPr>
        <w:t>0</w:t>
      </w:r>
      <w:r>
        <w:rPr>
          <w:b/>
          <w:bCs/>
          <w:color w:val="000000"/>
          <w:sz w:val="48"/>
          <w:szCs w:val="48"/>
        </w:rPr>
        <w:t>5</w:t>
      </w:r>
      <w:r w:rsidR="00FE6413">
        <w:rPr>
          <w:b/>
          <w:bCs/>
          <w:color w:val="000000"/>
          <w:sz w:val="48"/>
          <w:szCs w:val="48"/>
        </w:rPr>
        <w:t>.20</w:t>
      </w:r>
      <w:r w:rsidR="00D31C8A">
        <w:rPr>
          <w:b/>
          <w:bCs/>
          <w:color w:val="000000"/>
          <w:sz w:val="48"/>
          <w:szCs w:val="48"/>
        </w:rPr>
        <w:t>2</w:t>
      </w:r>
      <w:r>
        <w:rPr>
          <w:b/>
          <w:bCs/>
          <w:color w:val="000000"/>
          <w:sz w:val="48"/>
          <w:szCs w:val="48"/>
        </w:rPr>
        <w:t>4</w:t>
      </w:r>
    </w:p>
    <w:p w14:paraId="428577B6" w14:textId="05C111AA" w:rsidR="00FE6413" w:rsidRDefault="003845D0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Svit</w:t>
      </w:r>
      <w:r w:rsidR="00350E11">
        <w:rPr>
          <w:b/>
          <w:bCs/>
          <w:color w:val="000000"/>
          <w:sz w:val="48"/>
          <w:szCs w:val="48"/>
        </w:rPr>
        <w:t xml:space="preserve"> – rieka </w:t>
      </w:r>
      <w:r>
        <w:rPr>
          <w:b/>
          <w:bCs/>
          <w:color w:val="000000"/>
          <w:sz w:val="48"/>
          <w:szCs w:val="48"/>
        </w:rPr>
        <w:t>Poprad</w:t>
      </w:r>
    </w:p>
    <w:p w14:paraId="3B8C8A49" w14:textId="77777777" w:rsidR="00AC5B01" w:rsidRDefault="00AC5B01">
      <w:pPr>
        <w:jc w:val="center"/>
        <w:rPr>
          <w:b/>
          <w:bCs/>
          <w:color w:val="000000"/>
          <w:sz w:val="48"/>
          <w:szCs w:val="48"/>
        </w:rPr>
      </w:pPr>
    </w:p>
    <w:p w14:paraId="01555CC3" w14:textId="77777777" w:rsidR="005F7FD2" w:rsidRDefault="005F7FD2" w:rsidP="00B3730B">
      <w:pPr>
        <w:widowControl w:val="0"/>
        <w:autoSpaceDE w:val="0"/>
        <w:ind w:firstLine="708"/>
        <w:jc w:val="both"/>
        <w:rPr>
          <w:color w:val="000000"/>
        </w:rPr>
      </w:pPr>
    </w:p>
    <w:p w14:paraId="3542F773" w14:textId="2DFC87D8" w:rsidR="00FE6413" w:rsidRPr="000D2908" w:rsidRDefault="00AC5B01" w:rsidP="009236E3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FE6413" w:rsidRPr="000D2908">
        <w:rPr>
          <w:color w:val="000000"/>
        </w:rPr>
        <w:t>Podľa plánu športovej činnosti na rok 20</w:t>
      </w:r>
      <w:r w:rsidR="00D31C8A">
        <w:rPr>
          <w:color w:val="000000"/>
        </w:rPr>
        <w:t>2</w:t>
      </w:r>
      <w:r w:rsidR="005F7FD2">
        <w:rPr>
          <w:color w:val="000000"/>
        </w:rPr>
        <w:t>4</w:t>
      </w:r>
      <w:r w:rsidR="00FE6413" w:rsidRPr="000D2908">
        <w:rPr>
          <w:color w:val="000000"/>
        </w:rPr>
        <w:t xml:space="preserve"> </w:t>
      </w:r>
      <w:r w:rsidR="00A12E65" w:rsidRPr="000D2908">
        <w:rPr>
          <w:color w:val="000000"/>
        </w:rPr>
        <w:t>S</w:t>
      </w:r>
      <w:r w:rsidR="00D66893">
        <w:rPr>
          <w:color w:val="000000"/>
        </w:rPr>
        <w:t>lovenský zväz športového rybolovu</w:t>
      </w:r>
      <w:r w:rsidR="00A12E65" w:rsidRPr="000D2908">
        <w:rPr>
          <w:color w:val="000000"/>
        </w:rPr>
        <w:t xml:space="preserve"> </w:t>
      </w:r>
      <w:r w:rsidR="00FE6413" w:rsidRPr="000D2908">
        <w:rPr>
          <w:color w:val="000000"/>
        </w:rPr>
        <w:t>v spolupráci s</w:t>
      </w:r>
      <w:r w:rsidR="00C92D38" w:rsidRPr="000D2908">
        <w:rPr>
          <w:color w:val="000000"/>
        </w:rPr>
        <w:t>o S</w:t>
      </w:r>
      <w:r w:rsidR="00A12E65" w:rsidRPr="000D2908">
        <w:rPr>
          <w:color w:val="000000"/>
        </w:rPr>
        <w:t>RZ R</w:t>
      </w:r>
      <w:r w:rsidR="000D2908">
        <w:rPr>
          <w:color w:val="000000"/>
        </w:rPr>
        <w:t xml:space="preserve">ada Žilina a </w:t>
      </w:r>
      <w:r w:rsidR="00FE6413" w:rsidRPr="000D2908">
        <w:rPr>
          <w:color w:val="000000"/>
        </w:rPr>
        <w:t xml:space="preserve">MO SRZ </w:t>
      </w:r>
      <w:r w:rsidR="003845D0">
        <w:rPr>
          <w:color w:val="000000"/>
        </w:rPr>
        <w:t>Svit</w:t>
      </w:r>
      <w:r w:rsidR="00375B27" w:rsidRPr="000D2908">
        <w:rPr>
          <w:color w:val="000000"/>
        </w:rPr>
        <w:t xml:space="preserve"> usporiada </w:t>
      </w:r>
      <w:r w:rsidR="003845D0">
        <w:rPr>
          <w:color w:val="000000"/>
        </w:rPr>
        <w:t xml:space="preserve">Majstrovstva </w:t>
      </w:r>
      <w:r w:rsidR="00E71E16">
        <w:rPr>
          <w:color w:val="000000"/>
        </w:rPr>
        <w:t>SR v</w:t>
      </w:r>
      <w:r w:rsidR="00FE6413" w:rsidRPr="000D2908">
        <w:rPr>
          <w:color w:val="000000"/>
        </w:rPr>
        <w:t xml:space="preserve"> LRU – </w:t>
      </w:r>
      <w:proofErr w:type="spellStart"/>
      <w:r w:rsidR="00FE6413" w:rsidRPr="000D2908">
        <w:rPr>
          <w:color w:val="000000"/>
        </w:rPr>
        <w:t>Prívlač</w:t>
      </w:r>
      <w:proofErr w:type="spellEnd"/>
      <w:r w:rsidR="00FE6413" w:rsidRPr="000D2908">
        <w:rPr>
          <w:color w:val="000000"/>
        </w:rPr>
        <w:t>.</w:t>
      </w:r>
      <w:r w:rsidR="00ED51ED" w:rsidRPr="000D2908">
        <w:rPr>
          <w:color w:val="000000"/>
        </w:rPr>
        <w:t xml:space="preserve"> </w:t>
      </w:r>
    </w:p>
    <w:p w14:paraId="651BCE24" w14:textId="77777777" w:rsidR="00FE6413" w:rsidRPr="00E53DBC" w:rsidRDefault="00FE6413">
      <w:pPr>
        <w:widowControl w:val="0"/>
        <w:autoSpaceDE w:val="0"/>
        <w:jc w:val="center"/>
      </w:pPr>
    </w:p>
    <w:p w14:paraId="76C03356" w14:textId="78BA7297" w:rsidR="00E53DBC" w:rsidRPr="00A81492" w:rsidRDefault="00E53DBC" w:rsidP="00E53DBC">
      <w:pPr>
        <w:rPr>
          <w:b/>
        </w:rPr>
      </w:pPr>
      <w:r w:rsidRPr="00E71E16">
        <w:rPr>
          <w:b/>
          <w:u w:val="single"/>
        </w:rPr>
        <w:t>Účastníci pretekov</w:t>
      </w:r>
      <w:r w:rsidRPr="00A81492">
        <w:rPr>
          <w:b/>
        </w:rPr>
        <w:t>:</w:t>
      </w:r>
    </w:p>
    <w:p w14:paraId="6721AAC6" w14:textId="4BF42C3B" w:rsidR="007C548E" w:rsidRDefault="00E53DBC" w:rsidP="00E53DBC">
      <w:pPr>
        <w:jc w:val="both"/>
      </w:pPr>
      <w:r w:rsidRPr="00E53DBC">
        <w:t xml:space="preserve">Najlepších </w:t>
      </w:r>
      <w:r w:rsidRPr="00B44847">
        <w:t>40</w:t>
      </w:r>
      <w:r w:rsidR="00D31C8A">
        <w:t xml:space="preserve"> jednotlivcov z</w:t>
      </w:r>
      <w:r w:rsidRPr="00E53DBC">
        <w:t xml:space="preserve"> ročníka 20</w:t>
      </w:r>
      <w:r w:rsidR="00320CBA">
        <w:t>2</w:t>
      </w:r>
      <w:r w:rsidR="005F7FD2">
        <w:t>3</w:t>
      </w:r>
      <w:r w:rsidR="00AC5B01">
        <w:t>.</w:t>
      </w:r>
    </w:p>
    <w:p w14:paraId="066F5C86" w14:textId="27E63D12" w:rsidR="00910848" w:rsidRDefault="00E53DBC" w:rsidP="00E53DBC">
      <w:pPr>
        <w:jc w:val="both"/>
      </w:pPr>
      <w:r w:rsidRPr="00E53DBC">
        <w:t>(v prípade neúčasti niektorého z nich ho nahrádza ďalší v poradí)</w:t>
      </w:r>
    </w:p>
    <w:p w14:paraId="7505A67E" w14:textId="311C5A1F" w:rsidR="00E71E16" w:rsidRDefault="00E53DBC" w:rsidP="00E53DBC">
      <w:pPr>
        <w:jc w:val="both"/>
      </w:pPr>
      <w:r w:rsidRPr="00E71E16">
        <w:rPr>
          <w:b/>
          <w:bCs/>
        </w:rPr>
        <w:t xml:space="preserve">Prosíme prvých 40 </w:t>
      </w:r>
      <w:r w:rsidR="00E71E16">
        <w:rPr>
          <w:b/>
          <w:bCs/>
        </w:rPr>
        <w:t xml:space="preserve">pretekárov </w:t>
      </w:r>
      <w:r w:rsidRPr="00E71E16">
        <w:rPr>
          <w:b/>
          <w:bCs/>
        </w:rPr>
        <w:t>o potvrd</w:t>
      </w:r>
      <w:r w:rsidR="00D31C8A">
        <w:rPr>
          <w:b/>
          <w:bCs/>
        </w:rPr>
        <w:t xml:space="preserve">enie svojej účasti do </w:t>
      </w:r>
      <w:r w:rsidR="005F7FD2">
        <w:rPr>
          <w:b/>
          <w:bCs/>
        </w:rPr>
        <w:t>30.04</w:t>
      </w:r>
      <w:r w:rsidR="00152E13">
        <w:rPr>
          <w:b/>
          <w:bCs/>
        </w:rPr>
        <w:t>.202</w:t>
      </w:r>
      <w:r w:rsidR="005F7FD2">
        <w:rPr>
          <w:b/>
          <w:bCs/>
        </w:rPr>
        <w:t>4</w:t>
      </w:r>
    </w:p>
    <w:p w14:paraId="2D7CB5CD" w14:textId="1C35E95A" w:rsidR="00910848" w:rsidRDefault="00E53DBC" w:rsidP="00E53DBC">
      <w:pPr>
        <w:jc w:val="both"/>
        <w:rPr>
          <w:rStyle w:val="Hypertextovprepojenie"/>
        </w:rPr>
      </w:pPr>
      <w:r w:rsidRPr="00E53DBC">
        <w:t>Vlast</w:t>
      </w:r>
      <w:r w:rsidR="00B3730B">
        <w:t>imil</w:t>
      </w:r>
      <w:r w:rsidRPr="00E53DBC">
        <w:t xml:space="preserve"> T</w:t>
      </w:r>
      <w:proofErr w:type="spellStart"/>
      <w:r w:rsidRPr="00E53DBC">
        <w:rPr>
          <w:lang w:val="cs-CZ"/>
        </w:rPr>
        <w:t>ěš</w:t>
      </w:r>
      <w:r w:rsidRPr="00E53DBC">
        <w:t>ický</w:t>
      </w:r>
      <w:proofErr w:type="spellEnd"/>
      <w:r w:rsidRPr="00E53DBC">
        <w:t xml:space="preserve"> 0903</w:t>
      </w:r>
      <w:r w:rsidR="00E71E16">
        <w:t xml:space="preserve"> </w:t>
      </w:r>
      <w:r w:rsidRPr="00E53DBC">
        <w:t>414</w:t>
      </w:r>
      <w:r w:rsidR="00E71E16">
        <w:t xml:space="preserve"> </w:t>
      </w:r>
      <w:r w:rsidRPr="00E53DBC">
        <w:t xml:space="preserve">365, </w:t>
      </w:r>
      <w:hyperlink r:id="rId11" w:history="1">
        <w:r w:rsidR="00DE5D33" w:rsidRPr="00A5058E">
          <w:rPr>
            <w:rStyle w:val="Hypertextovprepojenie"/>
          </w:rPr>
          <w:t>vlastimil.tesicky@johncrane.com</w:t>
        </w:r>
      </w:hyperlink>
      <w:r w:rsidR="00DE5D33">
        <w:t xml:space="preserve">, </w:t>
      </w:r>
      <w:hyperlink r:id="rId12" w:history="1">
        <w:r w:rsidR="00815E5E" w:rsidRPr="00A5058E">
          <w:rPr>
            <w:rStyle w:val="Hypertextovprepojenie"/>
          </w:rPr>
          <w:t>samela@vajak.sk</w:t>
        </w:r>
      </w:hyperlink>
      <w:r w:rsidR="00A064AF">
        <w:rPr>
          <w:rStyle w:val="Hypertextovprepojenie"/>
        </w:rPr>
        <w:t xml:space="preserve"> </w:t>
      </w:r>
    </w:p>
    <w:p w14:paraId="781767FE" w14:textId="72792B3D" w:rsidR="00E53DBC" w:rsidRPr="00E53DBC" w:rsidRDefault="00E53DBC" w:rsidP="00E53DBC">
      <w:pPr>
        <w:jc w:val="both"/>
      </w:pPr>
      <w:r w:rsidRPr="00E53DBC">
        <w:t>V prípade, že sa do uvedeného termínu neprihlásite, považujeme Vašu účasť za zrušenú! Po tomto termíne už Vaša prihláška nebude akceptovaná.</w:t>
      </w:r>
    </w:p>
    <w:p w14:paraId="046CF0BB" w14:textId="48A6575A" w:rsidR="00E71E16" w:rsidRDefault="00E53DBC" w:rsidP="00E53DBC">
      <w:pPr>
        <w:jc w:val="both"/>
        <w:rPr>
          <w:rStyle w:val="Hypertextovprepojenie"/>
        </w:rPr>
      </w:pPr>
      <w:r w:rsidRPr="00E53DBC">
        <w:t xml:space="preserve">V termíne </w:t>
      </w:r>
      <w:r w:rsidR="00D31C8A">
        <w:rPr>
          <w:b/>
          <w:bCs/>
        </w:rPr>
        <w:t xml:space="preserve">od </w:t>
      </w:r>
      <w:r w:rsidR="005F7FD2">
        <w:rPr>
          <w:b/>
          <w:bCs/>
        </w:rPr>
        <w:t>01</w:t>
      </w:r>
      <w:r w:rsidR="00152E13">
        <w:rPr>
          <w:b/>
          <w:bCs/>
        </w:rPr>
        <w:t>.</w:t>
      </w:r>
      <w:r w:rsidR="0004289F">
        <w:rPr>
          <w:b/>
          <w:bCs/>
        </w:rPr>
        <w:t>05</w:t>
      </w:r>
      <w:r w:rsidR="00152E13">
        <w:rPr>
          <w:b/>
          <w:bCs/>
        </w:rPr>
        <w:t>.202</w:t>
      </w:r>
      <w:r w:rsidR="005F7FD2">
        <w:rPr>
          <w:b/>
          <w:bCs/>
        </w:rPr>
        <w:t>4</w:t>
      </w:r>
      <w:r w:rsidRPr="00E53DBC">
        <w:t xml:space="preserve"> sa môžu</w:t>
      </w:r>
      <w:r w:rsidR="00DE5D33">
        <w:t xml:space="preserve"> nahlásiť ďalší účastníci</w:t>
      </w:r>
      <w:r w:rsidRPr="00E53DBC">
        <w:t xml:space="preserve">, ktorí sa umiestnili na ďalších miestach podľa počtu voľných miest. </w:t>
      </w:r>
      <w:r w:rsidR="00E71E16">
        <w:t xml:space="preserve">Informácie o voľných miestach: </w:t>
      </w:r>
      <w:r w:rsidR="00E71E16" w:rsidRPr="00E53DBC">
        <w:t>Vlas</w:t>
      </w:r>
      <w:r w:rsidR="00B3730B">
        <w:t>timil</w:t>
      </w:r>
      <w:r w:rsidR="00E71E16" w:rsidRPr="00E53DBC">
        <w:t xml:space="preserve"> T</w:t>
      </w:r>
      <w:proofErr w:type="spellStart"/>
      <w:r w:rsidR="00E71E16" w:rsidRPr="00E53DBC">
        <w:rPr>
          <w:lang w:val="cs-CZ"/>
        </w:rPr>
        <w:t>ěš</w:t>
      </w:r>
      <w:r w:rsidR="00E71E16" w:rsidRPr="00E53DBC">
        <w:t>ický</w:t>
      </w:r>
      <w:proofErr w:type="spellEnd"/>
      <w:r w:rsidR="00B3730B">
        <w:t xml:space="preserve"> </w:t>
      </w:r>
      <w:r w:rsidR="00B3730B" w:rsidRPr="00E53DBC">
        <w:t>0903</w:t>
      </w:r>
      <w:r w:rsidR="00B3730B">
        <w:t xml:space="preserve"> </w:t>
      </w:r>
      <w:r w:rsidR="00B3730B" w:rsidRPr="00E53DBC">
        <w:t>414</w:t>
      </w:r>
      <w:r w:rsidR="00B3730B">
        <w:t> </w:t>
      </w:r>
      <w:r w:rsidR="00B3730B" w:rsidRPr="00E53DBC">
        <w:t>365</w:t>
      </w:r>
      <w:r w:rsidR="00B3730B">
        <w:t>.</w:t>
      </w:r>
    </w:p>
    <w:p w14:paraId="1492656D" w14:textId="67BDEB97" w:rsidR="00E71E16" w:rsidRDefault="00E53DBC" w:rsidP="00E53DBC">
      <w:pPr>
        <w:jc w:val="both"/>
      </w:pPr>
      <w:r w:rsidRPr="00E53DBC">
        <w:t>Pretekári sú rozdelení do 4 skupín p</w:t>
      </w:r>
      <w:r w:rsidR="00F235DD">
        <w:t xml:space="preserve">odľa poradia v ATP rebríčku </w:t>
      </w:r>
      <w:r w:rsidR="00F235DD" w:rsidRPr="00A10C84">
        <w:t>202</w:t>
      </w:r>
      <w:r w:rsidR="00803274" w:rsidRPr="00A10C84">
        <w:t>3</w:t>
      </w:r>
      <w:r w:rsidRPr="00E53DBC">
        <w:t>, t.</w:t>
      </w:r>
      <w:r w:rsidR="00DE5D33">
        <w:t xml:space="preserve"> </w:t>
      </w:r>
      <w:r w:rsidRPr="00E53DBC">
        <w:t xml:space="preserve">j. </w:t>
      </w:r>
      <w:r w:rsidR="00DE5D33" w:rsidRPr="001719CF">
        <w:t xml:space="preserve">napr. 1. z rebríčka loví v A, </w:t>
      </w:r>
      <w:r w:rsidR="00E605EE">
        <w:t xml:space="preserve">  </w:t>
      </w:r>
      <w:r w:rsidR="00DE5D33" w:rsidRPr="001719CF">
        <w:t xml:space="preserve">2. v B, </w:t>
      </w:r>
      <w:r w:rsidR="00E605EE">
        <w:t xml:space="preserve">  </w:t>
      </w:r>
      <w:r w:rsidR="00DE5D33" w:rsidRPr="001719CF">
        <w:t xml:space="preserve">3. v C, </w:t>
      </w:r>
      <w:r w:rsidR="00E605EE">
        <w:t xml:space="preserve">  </w:t>
      </w:r>
      <w:r w:rsidR="00DE5D33" w:rsidRPr="001719CF">
        <w:t>4. v</w:t>
      </w:r>
      <w:r w:rsidR="00E605EE">
        <w:t> </w:t>
      </w:r>
      <w:r w:rsidR="00DE5D33" w:rsidRPr="001719CF">
        <w:t>D</w:t>
      </w:r>
      <w:r w:rsidR="00E605EE">
        <w:t xml:space="preserve">  </w:t>
      </w:r>
      <w:r w:rsidR="00DE5D33" w:rsidRPr="001719CF">
        <w:t xml:space="preserve"> po 2</w:t>
      </w:r>
      <w:r w:rsidR="00E605EE">
        <w:t>0</w:t>
      </w:r>
      <w:r w:rsidR="00DE5D33" w:rsidRPr="001719CF">
        <w:t>. v poradí a</w:t>
      </w:r>
      <w:r w:rsidR="00E605EE">
        <w:t xml:space="preserve"> od </w:t>
      </w:r>
      <w:r w:rsidR="00DE5D33" w:rsidRPr="001719CF">
        <w:t>4</w:t>
      </w:r>
      <w:r w:rsidR="00E605EE">
        <w:t>0</w:t>
      </w:r>
      <w:r w:rsidR="00DE5D33" w:rsidRPr="001719CF">
        <w:t>.</w:t>
      </w:r>
      <w:r w:rsidR="00E71E16">
        <w:t xml:space="preserve"> </w:t>
      </w:r>
      <w:r w:rsidR="00DE5D33" w:rsidRPr="001719CF">
        <w:t xml:space="preserve">v A, </w:t>
      </w:r>
      <w:r w:rsidR="00E605EE">
        <w:t>39</w:t>
      </w:r>
      <w:r w:rsidR="00DE5D33" w:rsidRPr="001719CF">
        <w:t xml:space="preserve">. v B, </w:t>
      </w:r>
      <w:r w:rsidR="00E605EE">
        <w:t>38</w:t>
      </w:r>
      <w:r w:rsidR="00D31C8A">
        <w:t>.</w:t>
      </w:r>
      <w:r w:rsidR="00DE5D33" w:rsidRPr="001719CF">
        <w:t xml:space="preserve"> v</w:t>
      </w:r>
      <w:r w:rsidR="00910848">
        <w:t> </w:t>
      </w:r>
      <w:r w:rsidR="00DE5D33" w:rsidRPr="001719CF">
        <w:t>C</w:t>
      </w:r>
      <w:r w:rsidR="00910848">
        <w:t>..</w:t>
      </w:r>
      <w:r w:rsidR="00DE5D33" w:rsidRPr="001719CF">
        <w:t>....</w:t>
      </w:r>
    </w:p>
    <w:p w14:paraId="79857F83" w14:textId="39DF416F" w:rsidR="00E53DBC" w:rsidRPr="00E53DBC" w:rsidRDefault="00E53DBC" w:rsidP="00E53DBC">
      <w:pPr>
        <w:jc w:val="both"/>
      </w:pPr>
      <w:r w:rsidRPr="00E53DBC">
        <w:t>V príp</w:t>
      </w:r>
      <w:r w:rsidR="00D66893">
        <w:t>ade</w:t>
      </w:r>
      <w:r w:rsidRPr="00E53DBC">
        <w:t xml:space="preserve"> rovnakého umiestnenia  pretekárov v rebríčku rozhodne žreb.</w:t>
      </w:r>
    </w:p>
    <w:p w14:paraId="1179C253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</w:p>
    <w:p w14:paraId="072095D7" w14:textId="378C9462" w:rsidR="00FE6413" w:rsidRPr="00320CBA" w:rsidRDefault="00FE6413">
      <w:pPr>
        <w:widowControl w:val="0"/>
        <w:autoSpaceDE w:val="0"/>
        <w:spacing w:line="266" w:lineRule="exact"/>
        <w:rPr>
          <w:color w:val="000000"/>
        </w:rPr>
      </w:pPr>
      <w:r w:rsidRPr="00E71E16">
        <w:rPr>
          <w:b/>
          <w:bCs/>
          <w:color w:val="000000"/>
          <w:u w:val="single"/>
        </w:rPr>
        <w:t>Termín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5F7FD2" w:rsidRPr="009A6A34">
        <w:rPr>
          <w:bCs/>
          <w:color w:val="000000"/>
        </w:rPr>
        <w:t>1</w:t>
      </w:r>
      <w:r w:rsidR="009A6A34" w:rsidRPr="009A6A34">
        <w:rPr>
          <w:bCs/>
          <w:color w:val="000000"/>
        </w:rPr>
        <w:t>0</w:t>
      </w:r>
      <w:r w:rsidR="005F7FD2">
        <w:rPr>
          <w:bCs/>
          <w:color w:val="000000"/>
        </w:rPr>
        <w:t>.</w:t>
      </w:r>
      <w:r w:rsidR="00320CBA" w:rsidRPr="00320CBA">
        <w:rPr>
          <w:bCs/>
          <w:color w:val="000000"/>
        </w:rPr>
        <w:t>0</w:t>
      </w:r>
      <w:r w:rsidR="005F7FD2">
        <w:rPr>
          <w:bCs/>
          <w:color w:val="000000"/>
        </w:rPr>
        <w:t>5</w:t>
      </w:r>
      <w:r w:rsidR="00320CBA" w:rsidRPr="00320CBA">
        <w:rPr>
          <w:bCs/>
          <w:color w:val="000000"/>
        </w:rPr>
        <w:t>.202</w:t>
      </w:r>
      <w:r w:rsidR="005F7FD2">
        <w:rPr>
          <w:bCs/>
          <w:color w:val="000000"/>
        </w:rPr>
        <w:t>4</w:t>
      </w:r>
      <w:r w:rsidR="00320CBA" w:rsidRPr="00320CBA">
        <w:rPr>
          <w:bCs/>
          <w:color w:val="000000"/>
        </w:rPr>
        <w:t xml:space="preserve"> – </w:t>
      </w:r>
      <w:r w:rsidR="005F7FD2">
        <w:rPr>
          <w:bCs/>
          <w:color w:val="000000"/>
        </w:rPr>
        <w:t>12</w:t>
      </w:r>
      <w:r w:rsidR="00D66893">
        <w:rPr>
          <w:bCs/>
          <w:color w:val="000000"/>
        </w:rPr>
        <w:t>.0</w:t>
      </w:r>
      <w:r w:rsidR="005F7FD2">
        <w:rPr>
          <w:bCs/>
          <w:color w:val="000000"/>
        </w:rPr>
        <w:t>5</w:t>
      </w:r>
      <w:r w:rsidR="00D66893">
        <w:rPr>
          <w:bCs/>
          <w:color w:val="000000"/>
        </w:rPr>
        <w:t>.</w:t>
      </w:r>
      <w:r w:rsidR="00320CBA" w:rsidRPr="00320CBA">
        <w:rPr>
          <w:bCs/>
          <w:color w:val="000000"/>
        </w:rPr>
        <w:t>202</w:t>
      </w:r>
      <w:r w:rsidR="005F7FD2">
        <w:rPr>
          <w:bCs/>
          <w:color w:val="000000"/>
        </w:rPr>
        <w:t>4</w:t>
      </w:r>
    </w:p>
    <w:p w14:paraId="0821089D" w14:textId="77777777" w:rsidR="00FE6413" w:rsidRPr="000D2908" w:rsidRDefault="00FE6413">
      <w:pPr>
        <w:widowControl w:val="0"/>
        <w:autoSpaceDE w:val="0"/>
        <w:spacing w:line="213" w:lineRule="exact"/>
        <w:rPr>
          <w:color w:val="000000"/>
        </w:rPr>
      </w:pPr>
    </w:p>
    <w:p w14:paraId="765428A7" w14:textId="77777777" w:rsidR="00696B85" w:rsidRDefault="00FE6413" w:rsidP="00696B85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Pr="000D2908">
        <w:rPr>
          <w:b/>
          <w:bCs/>
          <w:color w:val="000000"/>
        </w:rPr>
        <w:tab/>
      </w:r>
      <w:r w:rsidR="00696B85">
        <w:rPr>
          <w:color w:val="000000"/>
        </w:rPr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9</w:t>
      </w:r>
      <w:r w:rsidR="00696B85">
        <w:rPr>
          <w:color w:val="000000"/>
        </w:rPr>
        <w:t>, revír č.</w:t>
      </w:r>
      <w:r w:rsidR="00A508D0">
        <w:rPr>
          <w:color w:val="000000"/>
        </w:rPr>
        <w:t xml:space="preserve"> 4-2020-4-1</w:t>
      </w:r>
    </w:p>
    <w:p w14:paraId="15A882A9" w14:textId="77777777" w:rsidR="00696B85" w:rsidRDefault="00696B85" w:rsidP="00696B85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Rieka </w:t>
      </w:r>
      <w:r w:rsidR="003845D0">
        <w:rPr>
          <w:color w:val="000000"/>
        </w:rPr>
        <w:t>Poprad č.</w:t>
      </w:r>
      <w:r w:rsidR="00A508D0">
        <w:rPr>
          <w:color w:val="000000"/>
        </w:rPr>
        <w:t>10</w:t>
      </w:r>
      <w:r>
        <w:rPr>
          <w:color w:val="000000"/>
        </w:rPr>
        <w:t>, revír č.</w:t>
      </w:r>
      <w:r w:rsidR="00A508D0">
        <w:rPr>
          <w:color w:val="000000"/>
        </w:rPr>
        <w:t>4-2021-4-1</w:t>
      </w:r>
    </w:p>
    <w:p w14:paraId="7CA947C3" w14:textId="77777777" w:rsidR="000B6000" w:rsidRPr="000D2908" w:rsidRDefault="000B6000" w:rsidP="00696B85">
      <w:pPr>
        <w:widowControl w:val="0"/>
        <w:autoSpaceDE w:val="0"/>
        <w:rPr>
          <w:color w:val="000000"/>
        </w:rPr>
      </w:pPr>
    </w:p>
    <w:p w14:paraId="0532F0CA" w14:textId="77777777" w:rsidR="00FE6413" w:rsidRPr="000D2908" w:rsidRDefault="00FE6413">
      <w:pPr>
        <w:widowControl w:val="0"/>
        <w:autoSpaceDE w:val="0"/>
        <w:rPr>
          <w:b/>
          <w:bCs/>
          <w:color w:val="000000"/>
        </w:rPr>
      </w:pPr>
      <w:r w:rsidRPr="00E71E16">
        <w:rPr>
          <w:b/>
          <w:bCs/>
          <w:color w:val="000000"/>
          <w:u w:val="single"/>
        </w:rPr>
        <w:t>Organizačný štáb</w:t>
      </w:r>
      <w:r w:rsidRPr="000D2908">
        <w:rPr>
          <w:b/>
          <w:bCs/>
          <w:color w:val="000000"/>
        </w:rPr>
        <w:t>:</w:t>
      </w:r>
    </w:p>
    <w:p w14:paraId="0E4C2D0F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Riaditeľ pretekov</w:t>
      </w:r>
      <w:r w:rsidR="00DE353A">
        <w:rPr>
          <w:bCs/>
          <w:color w:val="000000"/>
        </w:rPr>
        <w:t>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Miroslav</w:t>
      </w:r>
      <w:r w:rsidR="00A508D0">
        <w:rPr>
          <w:bCs/>
          <w:color w:val="000000"/>
        </w:rPr>
        <w:t xml:space="preserve"> </w:t>
      </w:r>
      <w:proofErr w:type="spellStart"/>
      <w:r w:rsidR="00A508D0">
        <w:rPr>
          <w:bCs/>
          <w:color w:val="000000"/>
        </w:rPr>
        <w:t>Antal</w:t>
      </w:r>
      <w:proofErr w:type="spellEnd"/>
      <w:r w:rsidR="003845D0">
        <w:rPr>
          <w:bCs/>
          <w:color w:val="000000"/>
        </w:rPr>
        <w:t xml:space="preserve"> </w:t>
      </w:r>
    </w:p>
    <w:p w14:paraId="1B694A5B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 xml:space="preserve">Garant rady SRZ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Jaroslav Sámela</w:t>
      </w:r>
    </w:p>
    <w:p w14:paraId="3156377D" w14:textId="2A29BA73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Hlavný rozhodca</w:t>
      </w:r>
      <w:r w:rsidR="00DE353A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D66893">
        <w:rPr>
          <w:bCs/>
          <w:color w:val="000000"/>
        </w:rPr>
        <w:t>Gabriela Hupková</w:t>
      </w:r>
    </w:p>
    <w:p w14:paraId="539B7340" w14:textId="2CFB7988" w:rsidR="00FE6413" w:rsidRPr="000D2908" w:rsidRDefault="00FE6413" w:rsidP="00DE353A">
      <w:pPr>
        <w:widowControl w:val="0"/>
        <w:autoSpaceDE w:val="0"/>
      </w:pPr>
      <w:r w:rsidRPr="000D2908">
        <w:rPr>
          <w:bCs/>
          <w:color w:val="000000"/>
        </w:rPr>
        <w:t>Sektoroví rozhodcovia</w:t>
      </w:r>
      <w:r w:rsidR="000B6000" w:rsidRPr="000D2908">
        <w:rPr>
          <w:bCs/>
          <w:color w:val="000000"/>
        </w:rPr>
        <w:t xml:space="preserve">: </w:t>
      </w:r>
      <w:r w:rsidR="00DE353A">
        <w:rPr>
          <w:bCs/>
          <w:color w:val="000000"/>
        </w:rPr>
        <w:tab/>
      </w:r>
      <w:r w:rsidR="0006517D">
        <w:rPr>
          <w:bCs/>
          <w:color w:val="000000"/>
        </w:rPr>
        <w:t xml:space="preserve">Pavol Kubiš, </w:t>
      </w:r>
      <w:r w:rsidR="00D66893">
        <w:rPr>
          <w:bCs/>
          <w:color w:val="000000"/>
        </w:rPr>
        <w:t>Vladimír Hupka</w:t>
      </w:r>
      <w:r w:rsidR="00092065">
        <w:rPr>
          <w:bCs/>
          <w:color w:val="000000"/>
        </w:rPr>
        <w:t xml:space="preserve"> </w:t>
      </w:r>
    </w:p>
    <w:p w14:paraId="0DA14AF9" w14:textId="77777777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Technický vedúci:</w:t>
      </w:r>
      <w:r w:rsidR="00DE353A">
        <w:rPr>
          <w:bCs/>
          <w:color w:val="000000"/>
        </w:rPr>
        <w:tab/>
      </w:r>
      <w:r w:rsidR="00DE353A">
        <w:rPr>
          <w:bCs/>
          <w:color w:val="000000"/>
        </w:rPr>
        <w:tab/>
      </w:r>
      <w:r w:rsidR="003845D0">
        <w:rPr>
          <w:bCs/>
          <w:color w:val="000000"/>
        </w:rPr>
        <w:t>Vlastimil Těšický</w:t>
      </w:r>
    </w:p>
    <w:p w14:paraId="7FC5FB6F" w14:textId="0BDC1B54" w:rsidR="00FE6413" w:rsidRPr="000D2908" w:rsidRDefault="00FE6413" w:rsidP="00DE353A">
      <w:pPr>
        <w:widowControl w:val="0"/>
        <w:autoSpaceDE w:val="0"/>
        <w:rPr>
          <w:bCs/>
          <w:color w:val="000000"/>
        </w:rPr>
      </w:pPr>
      <w:r w:rsidRPr="000D2908">
        <w:rPr>
          <w:bCs/>
          <w:color w:val="000000"/>
        </w:rPr>
        <w:t>Bodovacia komisia:</w:t>
      </w:r>
      <w:r w:rsidRPr="000D2908">
        <w:t xml:space="preserve"> </w:t>
      </w:r>
      <w:r w:rsidR="00DE353A">
        <w:tab/>
      </w:r>
      <w:r w:rsidR="00DE353A">
        <w:tab/>
      </w:r>
      <w:r w:rsidR="00092065">
        <w:t>Gabriela Hupková</w:t>
      </w:r>
      <w:r w:rsidR="00D66893">
        <w:t>, Pavol Kubiš</w:t>
      </w:r>
    </w:p>
    <w:p w14:paraId="694BCE61" w14:textId="77777777" w:rsidR="00FE6413" w:rsidRPr="000D2908" w:rsidRDefault="00FE6413" w:rsidP="00DE353A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iCs/>
        </w:rPr>
      </w:pPr>
      <w:r w:rsidRPr="000D2908">
        <w:rPr>
          <w:bCs/>
        </w:rPr>
        <w:t xml:space="preserve">Zdravotnícke zabezpečenie: </w:t>
      </w:r>
      <w:r w:rsidR="00DE353A">
        <w:rPr>
          <w:bCs/>
        </w:rPr>
        <w:t xml:space="preserve">  </w:t>
      </w:r>
      <w:r w:rsidR="000B6000" w:rsidRPr="000D2908">
        <w:rPr>
          <w:bCs/>
          <w:iCs/>
        </w:rPr>
        <w:t>na tel. 112</w:t>
      </w:r>
    </w:p>
    <w:p w14:paraId="1C393F39" w14:textId="2C827A24" w:rsidR="00FE6413" w:rsidRDefault="00FE641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Cs/>
        </w:rPr>
      </w:pPr>
    </w:p>
    <w:p w14:paraId="5B3B3B55" w14:textId="18CFF0ED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Technické pokyny:</w:t>
      </w:r>
    </w:p>
    <w:p w14:paraId="5D07F048" w14:textId="2C14D620" w:rsidR="00AF321B" w:rsidRDefault="00AF321B" w:rsidP="00B3730B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>Predpisov SZŠ</w:t>
      </w:r>
      <w:r w:rsidR="00664F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, </w:t>
      </w:r>
      <w:r w:rsidR="00092065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 xml:space="preserve">platných súťažných pravidiel pre LRU – </w:t>
      </w:r>
      <w:proofErr w:type="spellStart"/>
      <w:r w:rsidRPr="000D2908">
        <w:rPr>
          <w:rFonts w:ascii="Times New Roman" w:hAnsi="Times New Roman" w:cs="Times New Roman"/>
        </w:rPr>
        <w:t>Prívlač</w:t>
      </w:r>
      <w:proofErr w:type="spellEnd"/>
      <w:r w:rsidR="00A9359D"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> aktuálnych modifikácií pre rok 202</w:t>
      </w:r>
      <w:r w:rsidR="005F7FD2">
        <w:rPr>
          <w:rFonts w:ascii="Times New Roman" w:hAnsi="Times New Roman" w:cs="Times New Roman"/>
        </w:rPr>
        <w:t>4</w:t>
      </w:r>
      <w:r w:rsidRPr="000D29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</w:p>
    <w:p w14:paraId="1499EADA" w14:textId="32BB5393" w:rsidR="00AF321B" w:rsidRDefault="00AF321B" w:rsidP="00B3730B">
      <w:pPr>
        <w:pStyle w:val="Default"/>
        <w:numPr>
          <w:ilvl w:val="0"/>
          <w:numId w:val="9"/>
        </w:numPr>
        <w:ind w:left="357" w:hanging="357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Športov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rybársk</w:t>
      </w:r>
      <w:r w:rsidR="00A9359D">
        <w:rPr>
          <w:rFonts w:ascii="Times New Roman" w:hAnsi="Times New Roman" w:cs="Times New Roman"/>
        </w:rPr>
        <w:t>e</w:t>
      </w:r>
      <w:r w:rsidRPr="000D2908">
        <w:rPr>
          <w:rFonts w:ascii="Times New Roman" w:hAnsi="Times New Roman" w:cs="Times New Roman"/>
        </w:rPr>
        <w:t xml:space="preserve"> pretek</w:t>
      </w:r>
      <w:r w:rsidR="00A9359D">
        <w:rPr>
          <w:rFonts w:ascii="Times New Roman" w:hAnsi="Times New Roman" w:cs="Times New Roman"/>
        </w:rPr>
        <w:t>y sú</w:t>
      </w:r>
      <w:r w:rsidRPr="000D2908">
        <w:rPr>
          <w:rFonts w:ascii="Times New Roman" w:hAnsi="Times New Roman" w:cs="Times New Roman"/>
        </w:rPr>
        <w:t xml:space="preserve"> usporiadan</w:t>
      </w:r>
      <w:r w:rsidR="00A9359D"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podľa zákona 216/2018 Z.</w:t>
      </w:r>
      <w:r w:rsidR="00A9359D">
        <w:rPr>
          <w:rFonts w:ascii="Times New Roman" w:hAnsi="Times New Roman" w:cs="Times New Roman"/>
        </w:rPr>
        <w:t xml:space="preserve"> </w:t>
      </w:r>
      <w:r w:rsidRPr="000D2908">
        <w:rPr>
          <w:rFonts w:ascii="Times New Roman" w:hAnsi="Times New Roman" w:cs="Times New Roman"/>
        </w:rPr>
        <w:t>z. § 20 a vykonávacej vyhlášky 381/2018 § 15</w:t>
      </w:r>
      <w:r>
        <w:rPr>
          <w:rFonts w:ascii="Times New Roman" w:hAnsi="Times New Roman" w:cs="Times New Roman"/>
        </w:rPr>
        <w:t>.</w:t>
      </w:r>
    </w:p>
    <w:p w14:paraId="6FD367DD" w14:textId="6F583E60" w:rsidR="00AF321B" w:rsidRDefault="00AF321B" w:rsidP="00AF321B">
      <w:pPr>
        <w:pStyle w:val="Default"/>
        <w:rPr>
          <w:rFonts w:ascii="Times New Roman" w:hAnsi="Times New Roman" w:cs="Times New Roman"/>
        </w:rPr>
      </w:pPr>
      <w:r w:rsidRPr="00C67EE1">
        <w:rPr>
          <w:rFonts w:ascii="Times New Roman" w:hAnsi="Times New Roman" w:cs="Times New Roman"/>
        </w:rPr>
        <w:t xml:space="preserve">  </w:t>
      </w:r>
    </w:p>
    <w:p w14:paraId="233C522B" w14:textId="248E10E9" w:rsidR="00AF321B" w:rsidRDefault="00AF321B" w:rsidP="00AF321B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5C290653" w14:textId="4485BEC3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 LRU-</w:t>
      </w:r>
      <w:proofErr w:type="spellStart"/>
      <w:r w:rsidRPr="00B257B2">
        <w:rPr>
          <w:rFonts w:ascii="Times New Roman" w:hAnsi="Times New Roman" w:cs="Times New Roman"/>
        </w:rPr>
        <w:t>Prívlač</w:t>
      </w:r>
      <w:proofErr w:type="spellEnd"/>
      <w:r w:rsidR="007D4BE3">
        <w:rPr>
          <w:rFonts w:ascii="Times New Roman" w:hAnsi="Times New Roman" w:cs="Times New Roman"/>
        </w:rPr>
        <w:t>.</w:t>
      </w:r>
    </w:p>
    <w:p w14:paraId="2CE47BAA" w14:textId="71F68B82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 w:rsidR="007D4BE3">
        <w:rPr>
          <w:rFonts w:ascii="Times New Roman" w:hAnsi="Times New Roman" w:cs="Times New Roman"/>
        </w:rPr>
        <w:t>.</w:t>
      </w:r>
    </w:p>
    <w:p w14:paraId="5468F69B" w14:textId="77777777" w:rsidR="00AF321B" w:rsidRPr="00DE5D33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</w:t>
      </w:r>
      <w:r w:rsidR="007D4BE3">
        <w:rPr>
          <w:rFonts w:ascii="Times New Roman" w:hAnsi="Times New Roman" w:cs="Times New Roman"/>
        </w:rPr>
        <w:t>o súčtu</w:t>
      </w:r>
      <w:r>
        <w:rPr>
          <w:rFonts w:ascii="Times New Roman" w:hAnsi="Times New Roman" w:cs="Times New Roman"/>
        </w:rPr>
        <w:t> 5 výsledkov jednotlivých</w:t>
      </w:r>
      <w:r w:rsidR="00AF321B" w:rsidRPr="00B257B2">
        <w:rPr>
          <w:rFonts w:ascii="Times New Roman" w:hAnsi="Times New Roman" w:cs="Times New Roman"/>
        </w:rPr>
        <w:t xml:space="preserve"> častí kola</w:t>
      </w:r>
      <w:r w:rsidR="007D4BE3">
        <w:rPr>
          <w:rFonts w:ascii="Times New Roman" w:hAnsi="Times New Roman" w:cs="Times New Roman"/>
        </w:rPr>
        <w:t>, na základe ktorých sa určí poradie za deň</w:t>
      </w:r>
      <w:r>
        <w:rPr>
          <w:rFonts w:ascii="Times New Roman" w:hAnsi="Times New Roman" w:cs="Times New Roman"/>
        </w:rPr>
        <w:t>.</w:t>
      </w:r>
    </w:p>
    <w:p w14:paraId="59C98DF2" w14:textId="1D3FC6F2" w:rsidR="00DE5D33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</w:t>
      </w:r>
      <w:r w:rsidR="00D66893">
        <w:rPr>
          <w:rFonts w:ascii="Times New Roman" w:hAnsi="Times New Roman" w:cs="Times New Roman"/>
        </w:rPr>
        <w:t>ade</w:t>
      </w:r>
      <w:r>
        <w:rPr>
          <w:rFonts w:ascii="Times New Roman" w:hAnsi="Times New Roman" w:cs="Times New Roman"/>
        </w:rPr>
        <w:t xml:space="preserve"> rovnosti rozhodne súčet všetkých výsledkov z jednotlivých častí kôl za sobotu a nedeľu, ak zhoda pretrváva</w:t>
      </w:r>
      <w:r w:rsidR="007D4B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ozhodne súčet rýb za oba dni.</w:t>
      </w:r>
    </w:p>
    <w:p w14:paraId="24575D80" w14:textId="77777777" w:rsidR="00AF321B" w:rsidRPr="00B257B2" w:rsidRDefault="00DE5D33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="00AF321B"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="00AF321B"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="00AF321B"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6AAB025" w14:textId="7777777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 w:rsidR="00DE5D33">
        <w:rPr>
          <w:rFonts w:ascii="Times New Roman" w:hAnsi="Times New Roman" w:cs="Times New Roman"/>
        </w:rPr>
        <w:t xml:space="preserve">ž do doby, kedy si vybral svoj </w:t>
      </w:r>
      <w:proofErr w:type="spellStart"/>
      <w:r w:rsidR="00DE5D33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na chytanie. V takomto prípade je možné</w:t>
      </w:r>
      <w:r w:rsidR="007D4BE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1D346192" w14:textId="32BFF2A7" w:rsidR="00AF321B" w:rsidRPr="00B257B2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lastRenderedPageBreak/>
        <w:t>Nie je povolené</w:t>
      </w:r>
      <w:r w:rsidR="00D66893"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k</w:t>
      </w:r>
      <w:r w:rsidR="00BE6A6D">
        <w:rPr>
          <w:rFonts w:ascii="Times New Roman" w:hAnsi="Times New Roman" w:cs="Times New Roman"/>
        </w:rPr>
        <w:t xml:space="preserve"> pretekár zastal na príslušnom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e</w:t>
      </w:r>
      <w:proofErr w:type="spellEnd"/>
      <w:r w:rsidRPr="00B257B2">
        <w:rPr>
          <w:rFonts w:ascii="Times New Roman" w:hAnsi="Times New Roman" w:cs="Times New Roman"/>
        </w:rPr>
        <w:t>, aby p</w:t>
      </w:r>
      <w:r w:rsidR="00BE6A6D">
        <w:rPr>
          <w:rFonts w:ascii="Times New Roman" w:hAnsi="Times New Roman" w:cs="Times New Roman"/>
        </w:rPr>
        <w:t xml:space="preserve">red výstrelom danej časti kola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</w:t>
      </w:r>
      <w:proofErr w:type="spellEnd"/>
      <w:r w:rsidRPr="00B257B2">
        <w:rPr>
          <w:rFonts w:ascii="Times New Roman" w:hAnsi="Times New Roman" w:cs="Times New Roman"/>
        </w:rPr>
        <w:t xml:space="preserve"> vymenil. V priebehu </w:t>
      </w:r>
      <w:r w:rsidR="00BE6A6D">
        <w:rPr>
          <w:rFonts w:ascii="Times New Roman" w:hAnsi="Times New Roman" w:cs="Times New Roman"/>
        </w:rPr>
        <w:t xml:space="preserve">jednej časti kola je ale možné </w:t>
      </w:r>
      <w:proofErr w:type="spellStart"/>
      <w:r w:rsidR="00BE6A6D">
        <w:rPr>
          <w:rFonts w:ascii="Times New Roman" w:hAnsi="Times New Roman" w:cs="Times New Roman"/>
        </w:rPr>
        <w:t>štand</w:t>
      </w:r>
      <w:proofErr w:type="spellEnd"/>
      <w:r w:rsidR="00BE6A6D">
        <w:rPr>
          <w:rFonts w:ascii="Times New Roman" w:hAnsi="Times New Roman" w:cs="Times New Roman"/>
        </w:rPr>
        <w:t xml:space="preserve"> kedykoľ</w:t>
      </w:r>
      <w:r w:rsidRPr="00B257B2">
        <w:rPr>
          <w:rFonts w:ascii="Times New Roman" w:hAnsi="Times New Roman" w:cs="Times New Roman"/>
        </w:rPr>
        <w:t>vek zmeniť.</w:t>
      </w:r>
    </w:p>
    <w:p w14:paraId="7D8FE79D" w14:textId="77777777" w:rsidR="00AF321B" w:rsidRPr="00B257B2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retekár </w:t>
      </w:r>
      <w:r w:rsidR="00092065">
        <w:rPr>
          <w:rFonts w:ascii="Times New Roman" w:hAnsi="Times New Roman" w:cs="Times New Roman"/>
        </w:rPr>
        <w:t xml:space="preserve">nesmie nahodiť do vedľajšieho </w:t>
      </w:r>
      <w:proofErr w:type="spellStart"/>
      <w:r w:rsidR="00092065">
        <w:rPr>
          <w:rFonts w:ascii="Times New Roman" w:hAnsi="Times New Roman" w:cs="Times New Roman"/>
        </w:rPr>
        <w:t>štandu</w:t>
      </w:r>
      <w:proofErr w:type="spellEnd"/>
      <w:r w:rsidR="00092065">
        <w:rPr>
          <w:rFonts w:ascii="Times New Roman" w:hAnsi="Times New Roman" w:cs="Times New Roman"/>
        </w:rPr>
        <w:t xml:space="preserve">,  a ani vtedy, keď je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="00AF321B" w:rsidRPr="00B257B2">
        <w:rPr>
          <w:rFonts w:ascii="Times New Roman" w:hAnsi="Times New Roman" w:cs="Times New Roman"/>
        </w:rPr>
        <w:t>tand</w:t>
      </w:r>
      <w:proofErr w:type="spellEnd"/>
      <w:r w:rsidR="00AF321B" w:rsidRPr="00B257B2">
        <w:rPr>
          <w:rFonts w:ascii="Times New Roman" w:hAnsi="Times New Roman" w:cs="Times New Roman"/>
        </w:rPr>
        <w:t xml:space="preserve"> v</w:t>
      </w:r>
      <w:r w:rsidR="00092065">
        <w:rPr>
          <w:rFonts w:ascii="Times New Roman" w:hAnsi="Times New Roman" w:cs="Times New Roman"/>
        </w:rPr>
        <w:t>oľný</w:t>
      </w:r>
      <w:r w:rsidR="00AF321B" w:rsidRPr="00B257B2">
        <w:rPr>
          <w:rFonts w:ascii="Times New Roman" w:hAnsi="Times New Roman" w:cs="Times New Roman"/>
        </w:rPr>
        <w:t>.</w:t>
      </w:r>
    </w:p>
    <w:p w14:paraId="14B5807A" w14:textId="655F4D75" w:rsidR="00AF321B" w:rsidRPr="00FD2907" w:rsidRDefault="00BE6A6D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t>Ak ryba zaseknutá v </w:t>
      </w:r>
      <w:proofErr w:type="spellStart"/>
      <w:r w:rsidRPr="00FD2907">
        <w:rPr>
          <w:rFonts w:ascii="Times New Roman" w:hAnsi="Times New Roman" w:cs="Times New Roman"/>
          <w:color w:val="auto"/>
        </w:rPr>
        <w:t>štande</w:t>
      </w:r>
      <w:proofErr w:type="spellEnd"/>
      <w:r w:rsidRPr="00FD2907">
        <w:rPr>
          <w:rFonts w:ascii="Times New Roman" w:hAnsi="Times New Roman" w:cs="Times New Roman"/>
          <w:color w:val="auto"/>
        </w:rPr>
        <w:t xml:space="preserve"> pretekára ujde do vedľajšieho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u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 xml:space="preserve">, </w:t>
      </w:r>
      <w:r w:rsidR="00AF321B" w:rsidRPr="00FD2907">
        <w:rPr>
          <w:rFonts w:ascii="Times New Roman" w:hAnsi="Times New Roman" w:cs="Times New Roman"/>
          <w:color w:val="auto"/>
        </w:rPr>
        <w:t xml:space="preserve"> pretekár môže rybu zdolať, ale podobrať </w:t>
      </w:r>
      <w:r w:rsidRPr="00FD2907">
        <w:rPr>
          <w:rFonts w:ascii="Times New Roman" w:hAnsi="Times New Roman" w:cs="Times New Roman"/>
          <w:color w:val="auto"/>
        </w:rPr>
        <w:t xml:space="preserve">ju musí v svojom </w:t>
      </w:r>
      <w:proofErr w:type="spellStart"/>
      <w:r w:rsidRPr="00FD2907">
        <w:rPr>
          <w:rFonts w:ascii="Times New Roman" w:hAnsi="Times New Roman" w:cs="Times New Roman"/>
          <w:color w:val="auto"/>
        </w:rPr>
        <w:t>š</w:t>
      </w:r>
      <w:r w:rsidR="00AF321B" w:rsidRPr="00FD2907">
        <w:rPr>
          <w:rFonts w:ascii="Times New Roman" w:hAnsi="Times New Roman" w:cs="Times New Roman"/>
          <w:color w:val="auto"/>
        </w:rPr>
        <w:t>tande</w:t>
      </w:r>
      <w:proofErr w:type="spellEnd"/>
      <w:r w:rsidR="007D4BE3" w:rsidRPr="00FD2907">
        <w:rPr>
          <w:rFonts w:ascii="Times New Roman" w:hAnsi="Times New Roman" w:cs="Times New Roman"/>
          <w:color w:val="auto"/>
        </w:rPr>
        <w:t>,</w:t>
      </w:r>
      <w:r w:rsidR="00AF321B" w:rsidRPr="00FD2907">
        <w:rPr>
          <w:rFonts w:ascii="Times New Roman" w:hAnsi="Times New Roman" w:cs="Times New Roman"/>
          <w:color w:val="auto"/>
        </w:rPr>
        <w:t xml:space="preserve"> kde bola ryba zaseknutá</w:t>
      </w:r>
      <w:r w:rsidR="00CD297E" w:rsidRPr="00FD2907">
        <w:rPr>
          <w:rFonts w:ascii="Times New Roman" w:hAnsi="Times New Roman" w:cs="Times New Roman"/>
          <w:color w:val="auto"/>
        </w:rPr>
        <w:t>. Aby mohla byť</w:t>
      </w:r>
      <w:r w:rsidR="00FD2907" w:rsidRPr="00FD2907">
        <w:rPr>
          <w:rFonts w:ascii="Times New Roman" w:hAnsi="Times New Roman" w:cs="Times New Roman"/>
          <w:color w:val="auto"/>
        </w:rPr>
        <w:t xml:space="preserve"> ryba uznaná musí byť zdol</w:t>
      </w:r>
      <w:r w:rsidR="00CD297E" w:rsidRPr="00FD2907">
        <w:rPr>
          <w:rFonts w:ascii="Times New Roman" w:hAnsi="Times New Roman" w:cs="Times New Roman"/>
          <w:color w:val="auto"/>
        </w:rPr>
        <w:t xml:space="preserve">aná (v podberáku) </w:t>
      </w:r>
      <w:r w:rsidR="00FD2907" w:rsidRPr="00FD2907">
        <w:rPr>
          <w:rFonts w:ascii="Times New Roman" w:hAnsi="Times New Roman" w:cs="Times New Roman"/>
          <w:color w:val="auto"/>
        </w:rPr>
        <w:t>do signálu</w:t>
      </w:r>
      <w:r w:rsidR="00CD297E" w:rsidRPr="00FD2907">
        <w:rPr>
          <w:rFonts w:ascii="Times New Roman" w:hAnsi="Times New Roman" w:cs="Times New Roman"/>
          <w:color w:val="auto"/>
        </w:rPr>
        <w:t xml:space="preserve"> oznamujúci koniec časti kola.</w:t>
      </w:r>
    </w:p>
    <w:p w14:paraId="1F5191F8" w14:textId="77777777" w:rsidR="00397C5A" w:rsidRPr="00397C5A" w:rsidRDefault="00AF321B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 w:rsidR="00D66893"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 w:rsidR="00BE6A6D">
        <w:rPr>
          <w:rFonts w:ascii="Times New Roman" w:hAnsi="Times New Roman" w:cs="Times New Roman"/>
        </w:rPr>
        <w:t xml:space="preserve">toho istéh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>, pred</w:t>
      </w:r>
      <w:r w:rsidR="00BE6A6D">
        <w:rPr>
          <w:rFonts w:ascii="Times New Roman" w:hAnsi="Times New Roman" w:cs="Times New Roman"/>
        </w:rPr>
        <w:t xml:space="preserve">nosť má pretekár vstupujúci do </w:t>
      </w:r>
      <w:proofErr w:type="spellStart"/>
      <w:r w:rsidR="00BE6A6D">
        <w:rPr>
          <w:rFonts w:ascii="Times New Roman" w:hAnsi="Times New Roman" w:cs="Times New Roman"/>
        </w:rPr>
        <w:t>š</w:t>
      </w:r>
      <w:r w:rsidRPr="00B257B2">
        <w:rPr>
          <w:rFonts w:ascii="Times New Roman" w:hAnsi="Times New Roman" w:cs="Times New Roman"/>
        </w:rPr>
        <w:t>tandu</w:t>
      </w:r>
      <w:proofErr w:type="spellEnd"/>
      <w:r w:rsidRPr="00B257B2">
        <w:rPr>
          <w:rFonts w:ascii="Times New Roman" w:hAnsi="Times New Roman" w:cs="Times New Roman"/>
        </w:rPr>
        <w:t xml:space="preserve"> proti vode t</w:t>
      </w:r>
      <w:r w:rsidR="00BE6A6D"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120E8757" w14:textId="21178B8E" w:rsidR="00AF321B" w:rsidRPr="00CD297E" w:rsidRDefault="00397C5A" w:rsidP="00B3730B">
      <w:pPr>
        <w:pStyle w:val="Defaul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397C5A">
        <w:rPr>
          <w:rFonts w:ascii="Times New Roman" w:hAnsi="Times New Roman" w:cs="Times New Roman"/>
          <w:b/>
          <w:bCs/>
        </w:rPr>
        <w:t>Brodenie je zakázané</w:t>
      </w:r>
      <w:r>
        <w:rPr>
          <w:rFonts w:ascii="Times New Roman" w:hAnsi="Times New Roman" w:cs="Times New Roman"/>
        </w:rPr>
        <w:t>.</w:t>
      </w:r>
    </w:p>
    <w:p w14:paraId="64290F35" w14:textId="77777777" w:rsidR="00B257B2" w:rsidRPr="00B257B2" w:rsidRDefault="00B257B2" w:rsidP="00AF321B">
      <w:pPr>
        <w:pStyle w:val="Zkladntext21"/>
        <w:tabs>
          <w:tab w:val="left" w:pos="567"/>
        </w:tabs>
        <w:spacing w:after="0" w:line="240" w:lineRule="auto"/>
        <w:ind w:left="708" w:right="74" w:firstLine="12"/>
        <w:rPr>
          <w:color w:val="000000"/>
        </w:rPr>
      </w:pPr>
    </w:p>
    <w:p w14:paraId="621C30A5" w14:textId="4A9CBB62" w:rsidR="00A9359D" w:rsidRDefault="00AF321B" w:rsidP="00A9359D">
      <w:pPr>
        <w:pStyle w:val="Prvzarkazkladnhotextu21"/>
        <w:spacing w:after="0"/>
        <w:ind w:left="0" w:firstLine="0"/>
        <w:rPr>
          <w:bCs/>
          <w:color w:val="000000"/>
        </w:rPr>
      </w:pPr>
      <w:r w:rsidRPr="00A9359D">
        <w:rPr>
          <w:b/>
          <w:color w:val="000000"/>
          <w:u w:val="single"/>
        </w:rPr>
        <w:t>Bodovanie</w:t>
      </w:r>
      <w:r w:rsidRPr="00B257B2">
        <w:rPr>
          <w:b/>
          <w:color w:val="000000"/>
        </w:rPr>
        <w:t xml:space="preserve">: </w:t>
      </w:r>
      <w:r w:rsidRPr="00A9359D">
        <w:rPr>
          <w:bCs/>
          <w:color w:val="000000"/>
        </w:rPr>
        <w:t>ako na pstruhových vodách</w:t>
      </w:r>
    </w:p>
    <w:p w14:paraId="4C85B7DD" w14:textId="4AEF1A93" w:rsid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r>
        <w:rPr>
          <w:bCs/>
          <w:color w:val="000000"/>
        </w:rPr>
        <w:t>p</w:t>
      </w:r>
      <w:r w:rsidR="00AF321B" w:rsidRPr="00A9359D">
        <w:rPr>
          <w:bCs/>
          <w:color w:val="000000"/>
        </w:rPr>
        <w:t>ri ulovení hodnotených rýb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1 ryba – bod</w:t>
      </w:r>
    </w:p>
    <w:p w14:paraId="35DAA075" w14:textId="36674605" w:rsidR="00AF321B" w:rsidRPr="00A9359D" w:rsidRDefault="00A9359D" w:rsidP="00A9359D">
      <w:pPr>
        <w:pStyle w:val="Prvzarkazkladnhotextu21"/>
        <w:spacing w:after="0"/>
        <w:ind w:left="0" w:firstLine="0"/>
        <w:rPr>
          <w:bCs/>
          <w:color w:val="000000"/>
        </w:rPr>
      </w:pPr>
      <w:proofErr w:type="spellStart"/>
      <w:r>
        <w:rPr>
          <w:bCs/>
          <w:color w:val="000000"/>
        </w:rPr>
        <w:t>b</w:t>
      </w:r>
      <w:r w:rsidR="00A81492" w:rsidRPr="00A9359D">
        <w:rPr>
          <w:bCs/>
          <w:color w:val="000000"/>
        </w:rPr>
        <w:t>elička</w:t>
      </w:r>
      <w:proofErr w:type="spellEnd"/>
      <w:r w:rsidR="00A81492" w:rsidRPr="00A9359D">
        <w:rPr>
          <w:bCs/>
          <w:color w:val="000000"/>
        </w:rPr>
        <w:t xml:space="preserve">, </w:t>
      </w:r>
      <w:proofErr w:type="spellStart"/>
      <w:r w:rsidR="00664F0F" w:rsidRPr="00A9359D">
        <w:rPr>
          <w:bCs/>
          <w:color w:val="000000"/>
        </w:rPr>
        <w:t>ploska</w:t>
      </w:r>
      <w:proofErr w:type="spellEnd"/>
      <w:r w:rsidR="00664F0F" w:rsidRPr="00A9359D">
        <w:rPr>
          <w:bCs/>
          <w:color w:val="000000"/>
        </w:rPr>
        <w:t xml:space="preserve">, </w:t>
      </w:r>
      <w:r w:rsidR="00A81492" w:rsidRPr="00A9359D">
        <w:rPr>
          <w:bCs/>
          <w:color w:val="000000"/>
        </w:rPr>
        <w:t>čerebľa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AF321B" w:rsidRPr="00A9359D">
        <w:rPr>
          <w:bCs/>
          <w:color w:val="000000"/>
        </w:rPr>
        <w:t>nad 20</w:t>
      </w:r>
      <w:r w:rsidR="005F7FD2">
        <w:rPr>
          <w:bCs/>
          <w:color w:val="000000"/>
        </w:rPr>
        <w:t xml:space="preserve"> </w:t>
      </w:r>
      <w:r w:rsidR="00AF321B" w:rsidRPr="00A9359D">
        <w:rPr>
          <w:bCs/>
          <w:color w:val="000000"/>
        </w:rPr>
        <w:t>cm – 1 bod</w:t>
      </w:r>
    </w:p>
    <w:p w14:paraId="1F4A76F5" w14:textId="77777777" w:rsidR="00692E35" w:rsidRPr="00A9359D" w:rsidRDefault="00692E35" w:rsidP="00692E35">
      <w:pPr>
        <w:rPr>
          <w:iCs/>
        </w:rPr>
      </w:pPr>
    </w:p>
    <w:p w14:paraId="0FB35C96" w14:textId="52AB83AB" w:rsidR="00A9359D" w:rsidRDefault="00A508D0" w:rsidP="00A508D0">
      <w:pPr>
        <w:ind w:left="2123" w:hanging="2123"/>
        <w:rPr>
          <w:b/>
          <w:bCs/>
          <w:u w:val="single"/>
        </w:rPr>
      </w:pPr>
      <w:r w:rsidRPr="00B257B2">
        <w:rPr>
          <w:b/>
          <w:bCs/>
          <w:u w:val="single"/>
        </w:rPr>
        <w:t>Pretekárska trať</w:t>
      </w:r>
      <w:r w:rsidRPr="00B3730B">
        <w:rPr>
          <w:b/>
          <w:bCs/>
        </w:rPr>
        <w:t>:</w:t>
      </w:r>
      <w:r w:rsidR="00A9359D" w:rsidRPr="00B3730B">
        <w:rPr>
          <w:b/>
          <w:bCs/>
        </w:rPr>
        <w:t xml:space="preserve"> </w:t>
      </w:r>
      <w:r w:rsidR="00A9359D" w:rsidRPr="000D2908">
        <w:t>popisy trate smerom p</w:t>
      </w:r>
      <w:r w:rsidR="00A9359D">
        <w:t>r</w:t>
      </w:r>
      <w:r w:rsidR="00A9359D" w:rsidRPr="000D2908">
        <w:t>o</w:t>
      </w:r>
      <w:r w:rsidR="00A9359D">
        <w:t>ti</w:t>
      </w:r>
      <w:r w:rsidR="00A9359D" w:rsidRPr="000D2908">
        <w:t xml:space="preserve"> prúd</w:t>
      </w:r>
      <w:r w:rsidR="00A9359D">
        <w:t>u</w:t>
      </w:r>
    </w:p>
    <w:p w14:paraId="17FEB9A7" w14:textId="77777777" w:rsidR="00D66893" w:rsidRDefault="00D66893" w:rsidP="00A508D0">
      <w:pPr>
        <w:ind w:left="2123" w:hanging="2123"/>
        <w:rPr>
          <w:b/>
          <w:bCs/>
        </w:rPr>
      </w:pPr>
    </w:p>
    <w:p w14:paraId="41AEE880" w14:textId="77BEF3B7" w:rsidR="00A508D0" w:rsidRDefault="00A9359D" w:rsidP="00A508D0">
      <w:pPr>
        <w:ind w:left="2123" w:hanging="2123"/>
        <w:rPr>
          <w:b/>
          <w:bCs/>
        </w:rPr>
      </w:pPr>
      <w:r w:rsidRPr="00A9359D">
        <w:rPr>
          <w:b/>
          <w:bCs/>
        </w:rPr>
        <w:t>Sobota</w:t>
      </w:r>
      <w:r w:rsidR="00A508D0" w:rsidRPr="00A9359D">
        <w:rPr>
          <w:b/>
          <w:bCs/>
        </w:rPr>
        <w:t xml:space="preserve"> </w:t>
      </w:r>
      <w:r w:rsidR="005F7FD2">
        <w:rPr>
          <w:b/>
          <w:bCs/>
        </w:rPr>
        <w:t>11</w:t>
      </w:r>
      <w:r w:rsidR="00D66893">
        <w:rPr>
          <w:b/>
          <w:bCs/>
        </w:rPr>
        <w:t>.0</w:t>
      </w:r>
      <w:r w:rsidR="005F7FD2">
        <w:rPr>
          <w:b/>
          <w:bCs/>
        </w:rPr>
        <w:t>5</w:t>
      </w:r>
      <w:r w:rsidR="00D66893">
        <w:rPr>
          <w:b/>
          <w:bCs/>
        </w:rPr>
        <w:t>.</w:t>
      </w:r>
      <w:r w:rsidR="00D31C8A">
        <w:rPr>
          <w:b/>
          <w:bCs/>
        </w:rPr>
        <w:t>202</w:t>
      </w:r>
      <w:r w:rsidR="005F7FD2">
        <w:rPr>
          <w:b/>
          <w:bCs/>
        </w:rPr>
        <w:t>4</w:t>
      </w:r>
    </w:p>
    <w:p w14:paraId="002786B3" w14:textId="5C69C383" w:rsidR="00A508D0" w:rsidRPr="00FD2907" w:rsidRDefault="00A508D0" w:rsidP="00A508D0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A1:</w:t>
      </w:r>
      <w:r w:rsidRPr="00FD2907">
        <w:rPr>
          <w:b/>
          <w:bCs/>
        </w:rPr>
        <w:t xml:space="preserve"> </w:t>
      </w:r>
    </w:p>
    <w:p w14:paraId="1BFD1A0F" w14:textId="2ED29AD3" w:rsidR="00A508D0" w:rsidRPr="00FD2907" w:rsidRDefault="00A508D0" w:rsidP="00A508D0">
      <w:pPr>
        <w:jc w:val="both"/>
      </w:pPr>
      <w:r w:rsidRPr="00FD2907">
        <w:t xml:space="preserve">Začiatok trate - </w:t>
      </w:r>
      <w:r w:rsidR="00A9359D" w:rsidRPr="00FD2907">
        <w:t>j</w:t>
      </w:r>
      <w:r w:rsidRPr="00FD2907">
        <w:t xml:space="preserve">e cca </w:t>
      </w:r>
      <w:r w:rsidR="00CD297E" w:rsidRPr="00FD2907">
        <w:t>1</w:t>
      </w:r>
      <w:r w:rsidR="003177DB" w:rsidRPr="00FD2907">
        <w:t>1</w:t>
      </w:r>
      <w:r w:rsidRPr="00FD2907">
        <w:t>00</w:t>
      </w:r>
      <w:r w:rsidR="00A9359D" w:rsidRPr="00FD2907">
        <w:t xml:space="preserve"> </w:t>
      </w:r>
      <w:r w:rsidRPr="00FD2907">
        <w:t xml:space="preserve">m pod </w:t>
      </w:r>
      <w:r w:rsidR="003177DB" w:rsidRPr="00FD2907">
        <w:t>mostom revíru „Chyť a pusť“, v</w:t>
      </w:r>
      <w:r w:rsidR="00A462F4" w:rsidRPr="00FD2907">
        <w:t>o</w:t>
      </w:r>
      <w:r w:rsidRPr="00FD2907">
        <w:t xml:space="preserve"> Svite, koniec </w:t>
      </w:r>
      <w:r w:rsidR="00B257B2" w:rsidRPr="00FD2907">
        <w:t xml:space="preserve">cca. </w:t>
      </w:r>
      <w:r w:rsidR="003177DB" w:rsidRPr="00FD2907">
        <w:t>8</w:t>
      </w:r>
      <w:r w:rsidR="00B257B2" w:rsidRPr="00FD2907">
        <w:t>00</w:t>
      </w:r>
      <w:r w:rsidR="00A9359D" w:rsidRPr="00FD2907">
        <w:t xml:space="preserve"> </w:t>
      </w:r>
      <w:r w:rsidR="00B257B2" w:rsidRPr="00FD2907">
        <w:t xml:space="preserve">m </w:t>
      </w:r>
      <w:r w:rsidR="003177DB" w:rsidRPr="00FD2907">
        <w:t>pod mostom revíru „Chyť a pusť“</w:t>
      </w:r>
      <w:r w:rsidRPr="00FD2907">
        <w:t>. Hĺbka toku sa pohybuje medzi 0,</w:t>
      </w:r>
      <w:r w:rsidR="00B257B2" w:rsidRPr="00FD2907">
        <w:t>2</w:t>
      </w:r>
      <w:r w:rsidRPr="00FD2907">
        <w:t>0</w:t>
      </w:r>
      <w:r w:rsidR="00A9359D" w:rsidRPr="00FD2907">
        <w:t xml:space="preserve"> m </w:t>
      </w:r>
      <w:r w:rsidRPr="00FD2907">
        <w:t>-1,2</w:t>
      </w:r>
      <w:r w:rsidR="00A9359D" w:rsidRPr="00FD2907">
        <w:t xml:space="preserve"> </w:t>
      </w:r>
      <w:r w:rsidRPr="00FD2907">
        <w:t>m</w:t>
      </w:r>
      <w:r w:rsidR="007C548E">
        <w:t>,</w:t>
      </w:r>
      <w:r w:rsidRPr="00FD2907">
        <w:t xml:space="preserve"> štrkové a kamenité dno. </w:t>
      </w:r>
    </w:p>
    <w:p w14:paraId="57DD6EA8" w14:textId="77777777" w:rsidR="00A508D0" w:rsidRPr="00FD2907" w:rsidRDefault="00A508D0" w:rsidP="00A508D0">
      <w:pPr>
        <w:jc w:val="both"/>
      </w:pPr>
      <w:r w:rsidRPr="00FD2907">
        <w:t>Nástupný breh je ľavý breh.</w:t>
      </w:r>
    </w:p>
    <w:p w14:paraId="64EAFCFB" w14:textId="77777777" w:rsidR="00A508D0" w:rsidRPr="00FD2907" w:rsidRDefault="00A508D0" w:rsidP="00A508D0">
      <w:pPr>
        <w:ind w:left="2123" w:hanging="2123"/>
      </w:pPr>
    </w:p>
    <w:p w14:paraId="25F81887" w14:textId="3480B8FC" w:rsidR="00B257B2" w:rsidRPr="00FD2907" w:rsidRDefault="00B257B2" w:rsidP="00B257B2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>Sektor B1:</w:t>
      </w:r>
      <w:r w:rsidRPr="00FD2907">
        <w:rPr>
          <w:b/>
          <w:bCs/>
        </w:rPr>
        <w:t xml:space="preserve"> </w:t>
      </w:r>
    </w:p>
    <w:p w14:paraId="16841176" w14:textId="40D6EA61" w:rsidR="003177DB" w:rsidRPr="00FD2907" w:rsidRDefault="003177DB" w:rsidP="003177DB">
      <w:pPr>
        <w:jc w:val="both"/>
      </w:pPr>
      <w:r w:rsidRPr="00FD2907">
        <w:t>Začiatok trate - je cca 800 m pod mostom revíru „Chyť a pusť“, vo Svite, koniec cca. 5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39E8A65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4B17A37F" w14:textId="77777777" w:rsidR="00A508D0" w:rsidRPr="00FD2907" w:rsidRDefault="00A508D0" w:rsidP="00A508D0">
      <w:pPr>
        <w:jc w:val="both"/>
      </w:pPr>
    </w:p>
    <w:p w14:paraId="64E82BB5" w14:textId="77777777" w:rsidR="00A508D0" w:rsidRPr="00FD2907" w:rsidRDefault="00A508D0" w:rsidP="00A508D0">
      <w:pPr>
        <w:jc w:val="both"/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1:</w:t>
      </w:r>
      <w:r w:rsidRPr="00FD2907">
        <w:t xml:space="preserve"> </w:t>
      </w:r>
    </w:p>
    <w:p w14:paraId="2D639336" w14:textId="0A1528F7" w:rsidR="003177DB" w:rsidRPr="00FD2907" w:rsidRDefault="003177DB" w:rsidP="003177DB">
      <w:pPr>
        <w:jc w:val="both"/>
      </w:pPr>
      <w:r w:rsidRPr="00FD2907">
        <w:t>Začiatok trate - je cca 500 m pod mostom revíru „Chyť a pusť“, vo Svite, koniec cca. 200 m pod mostom revíru „Chyť a pusť“. Hĺbka toku sa pohybuje medzi 0,20 m -1,2 m</w:t>
      </w:r>
      <w:r w:rsidR="007C548E">
        <w:t>,</w:t>
      </w:r>
      <w:r w:rsidRPr="00FD2907">
        <w:t xml:space="preserve"> štrkové a kamenité dno. </w:t>
      </w:r>
    </w:p>
    <w:p w14:paraId="60135130" w14:textId="77777777" w:rsidR="003177DB" w:rsidRPr="00FD2907" w:rsidRDefault="003177DB" w:rsidP="003177DB">
      <w:pPr>
        <w:jc w:val="both"/>
      </w:pPr>
      <w:r w:rsidRPr="00FD2907">
        <w:t>Nástupný breh je ľavý breh.</w:t>
      </w:r>
    </w:p>
    <w:p w14:paraId="692F9B0C" w14:textId="77777777" w:rsidR="00A508D0" w:rsidRPr="00FD2907" w:rsidRDefault="00A508D0" w:rsidP="00A508D0">
      <w:pPr>
        <w:ind w:left="2123" w:hanging="2123"/>
        <w:jc w:val="both"/>
      </w:pPr>
    </w:p>
    <w:p w14:paraId="625C030F" w14:textId="77777777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 w:rsidR="00B257B2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1:</w:t>
      </w:r>
    </w:p>
    <w:p w14:paraId="78B7D341" w14:textId="0EEE0F45" w:rsidR="00A508D0" w:rsidRPr="00FD2907" w:rsidRDefault="00A508D0" w:rsidP="00A508D0">
      <w:pPr>
        <w:jc w:val="both"/>
        <w:rPr>
          <w:b/>
          <w:bCs/>
          <w:u w:val="single"/>
        </w:rPr>
      </w:pPr>
      <w:r w:rsidRPr="00FD2907">
        <w:t xml:space="preserve">Začiatok trate </w:t>
      </w:r>
      <w:r w:rsidR="008F1B93" w:rsidRPr="00FD2907">
        <w:t xml:space="preserve">- </w:t>
      </w:r>
      <w:r w:rsidR="00B257B2" w:rsidRPr="00FD2907">
        <w:t xml:space="preserve">je cca </w:t>
      </w:r>
      <w:r w:rsidR="003177DB" w:rsidRPr="00FD2907">
        <w:t>2</w:t>
      </w:r>
      <w:r w:rsidR="00B257B2" w:rsidRPr="00FD2907">
        <w:t>00</w:t>
      </w:r>
      <w:r w:rsidR="008F1B93" w:rsidRPr="00FD2907">
        <w:t xml:space="preserve"> </w:t>
      </w:r>
      <w:r w:rsidR="00B257B2" w:rsidRPr="00FD2907">
        <w:t xml:space="preserve">m </w:t>
      </w:r>
      <w:r w:rsidR="003177DB" w:rsidRPr="00FD2907">
        <w:t>pod</w:t>
      </w:r>
      <w:r w:rsidR="00B257B2" w:rsidRPr="00FD2907">
        <w:t xml:space="preserve"> mostom revíru „Chyť a pusť“</w:t>
      </w:r>
      <w:r w:rsidR="003177DB" w:rsidRPr="00FD2907">
        <w:t>,</w:t>
      </w:r>
      <w:r w:rsidR="00B257B2" w:rsidRPr="00FD2907">
        <w:t xml:space="preserve"> koniec trate je cca. </w:t>
      </w:r>
      <w:r w:rsidR="003177DB" w:rsidRPr="00FD2907">
        <w:t>1</w:t>
      </w:r>
      <w:r w:rsidR="00B257B2" w:rsidRPr="00FD2907">
        <w:t>00</w:t>
      </w:r>
      <w:r w:rsidR="008F1B93" w:rsidRPr="00FD2907">
        <w:t xml:space="preserve"> </w:t>
      </w:r>
      <w:r w:rsidR="00B257B2" w:rsidRPr="00FD2907">
        <w:t>m nad mostom.</w:t>
      </w:r>
      <w:r w:rsidR="008F1B93" w:rsidRPr="00FD2907">
        <w:t xml:space="preserve"> </w:t>
      </w:r>
      <w:r w:rsidRPr="00FD2907">
        <w:t>Hĺbka toku sa pohybuje medzi 0,</w:t>
      </w:r>
      <w:r w:rsidR="00B257B2" w:rsidRPr="00FD2907">
        <w:t>2</w:t>
      </w:r>
      <w:r w:rsidRPr="00FD2907">
        <w:t>0</w:t>
      </w:r>
      <w:r w:rsidR="008F1B93" w:rsidRPr="00FD2907">
        <w:t xml:space="preserve"> m </w:t>
      </w:r>
      <w:r w:rsidRPr="00FD2907">
        <w:t>-1</w:t>
      </w:r>
      <w:r w:rsidR="00B257B2" w:rsidRPr="00FD2907">
        <w:t>,2</w:t>
      </w:r>
      <w:r w:rsidRPr="00FD2907">
        <w:t>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</w:t>
      </w:r>
      <w:r w:rsidRPr="00FD2907">
        <w:t>.</w:t>
      </w:r>
      <w:r w:rsidR="00A81492" w:rsidRPr="00FD2907">
        <w:t xml:space="preserve"> </w:t>
      </w:r>
    </w:p>
    <w:p w14:paraId="58D9F2FC" w14:textId="77777777" w:rsidR="00D66893" w:rsidRDefault="00D6689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61C6616A" w14:textId="6F627D4E" w:rsidR="008F1B93" w:rsidRDefault="00D31C8A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</w:rPr>
        <w:t xml:space="preserve">Nedeľa </w:t>
      </w:r>
      <w:r w:rsidR="005F7FD2">
        <w:rPr>
          <w:b/>
          <w:bCs/>
        </w:rPr>
        <w:t>1</w:t>
      </w:r>
      <w:r w:rsidRPr="00FD2907">
        <w:rPr>
          <w:b/>
          <w:bCs/>
        </w:rPr>
        <w:t>2.</w:t>
      </w:r>
      <w:r w:rsidR="009F1972" w:rsidRPr="00FD2907">
        <w:rPr>
          <w:b/>
          <w:bCs/>
        </w:rPr>
        <w:t>05</w:t>
      </w:r>
      <w:r w:rsidRPr="00FD2907">
        <w:rPr>
          <w:b/>
          <w:bCs/>
        </w:rPr>
        <w:t>.202</w:t>
      </w:r>
      <w:r w:rsidR="005F7FD2">
        <w:rPr>
          <w:b/>
          <w:bCs/>
        </w:rPr>
        <w:t>4</w:t>
      </w:r>
    </w:p>
    <w:p w14:paraId="4C2C1563" w14:textId="0AE265C4" w:rsidR="00307153" w:rsidRPr="00FD2907" w:rsidRDefault="00307153" w:rsidP="00307153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>Sektor A2:</w:t>
      </w:r>
      <w:r w:rsidRPr="00FD2907">
        <w:rPr>
          <w:b/>
          <w:bCs/>
        </w:rPr>
        <w:t xml:space="preserve"> </w:t>
      </w:r>
    </w:p>
    <w:p w14:paraId="18513DFB" w14:textId="70F8DED1" w:rsidR="00307153" w:rsidRPr="00FD2907" w:rsidRDefault="00307153" w:rsidP="00B3730B">
      <w:pPr>
        <w:jc w:val="both"/>
      </w:pPr>
      <w:r w:rsidRPr="00FD2907">
        <w:t>Začiatok trate - je cca. 100</w:t>
      </w:r>
      <w:r w:rsidR="007C548E">
        <w:t xml:space="preserve"> </w:t>
      </w:r>
      <w:r w:rsidRPr="00FD2907">
        <w:t>m nad mostom revíru „Chyť a pusť“</w:t>
      </w:r>
      <w:r w:rsidR="007C548E">
        <w:t xml:space="preserve"> </w:t>
      </w:r>
      <w:r w:rsidRPr="00FD2907">
        <w:t>vo Svite, koniec je pri reštaurácii Koliba. Hĺbka toku sa pohybuje medzi 0,20 m -1,2m</w:t>
      </w:r>
      <w:r w:rsidR="007C548E">
        <w:t>,</w:t>
      </w:r>
      <w:r w:rsidRPr="00FD2907">
        <w:t xml:space="preserve"> štrkové a kamenité dno. Nástupný breh je ľavý</w:t>
      </w:r>
      <w:r w:rsidR="00B3730B">
        <w:t xml:space="preserve"> breh.</w:t>
      </w:r>
    </w:p>
    <w:p w14:paraId="2FCB2939" w14:textId="77777777" w:rsidR="00307153" w:rsidRPr="00FD2907" w:rsidRDefault="00307153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8C880E2" w14:textId="36D8A1FD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B</w:t>
      </w:r>
      <w:r w:rsidR="00A462F4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60687C86" w14:textId="1688F702" w:rsidR="00B257B2" w:rsidRPr="00FD2907" w:rsidRDefault="00B257B2" w:rsidP="00B3730B">
      <w:p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</w:t>
      </w:r>
      <w:r w:rsidR="00BE6A6D" w:rsidRPr="00FD2907">
        <w:t>pri moste pri reštaurácii</w:t>
      </w:r>
      <w:r w:rsidR="00A462F4" w:rsidRPr="00FD2907">
        <w:t xml:space="preserve"> Koliba </w:t>
      </w:r>
      <w:r w:rsidRPr="00FD2907">
        <w:t>v</w:t>
      </w:r>
      <w:r w:rsidR="00A462F4" w:rsidRPr="00FD2907">
        <w:t>o</w:t>
      </w:r>
      <w:r w:rsidRPr="00FD2907">
        <w:t xml:space="preserve"> Svite, koniec </w:t>
      </w:r>
      <w:r w:rsidR="008545EA" w:rsidRPr="00FD2907">
        <w:t>je cca 3</w:t>
      </w:r>
      <w:r w:rsidR="00307153" w:rsidRPr="00FD2907">
        <w:t>5</w:t>
      </w:r>
      <w:r w:rsidR="008545EA" w:rsidRPr="00FD2907">
        <w:t>0 m nad</w:t>
      </w:r>
      <w:r w:rsidR="008F1B93" w:rsidRPr="00FD2907">
        <w:t xml:space="preserve"> </w:t>
      </w:r>
      <w:r w:rsidR="008545EA" w:rsidRPr="00FD2907">
        <w:t>reštauráciou Koliba</w:t>
      </w:r>
      <w:r w:rsidRPr="00FD2907">
        <w:t>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1AC587BA" w14:textId="77777777" w:rsidR="007C548E" w:rsidRPr="007C548E" w:rsidRDefault="007C548E" w:rsidP="00B257B2">
      <w:pPr>
        <w:pStyle w:val="Odsekzoznamu"/>
        <w:numPr>
          <w:ilvl w:val="0"/>
          <w:numId w:val="6"/>
        </w:numPr>
        <w:rPr>
          <w:b/>
          <w:bCs/>
        </w:rPr>
      </w:pPr>
    </w:p>
    <w:p w14:paraId="337F0C4D" w14:textId="06A59EB0" w:rsidR="00B257B2" w:rsidRPr="00FD2907" w:rsidRDefault="00B257B2" w:rsidP="00B257B2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C</w:t>
      </w:r>
      <w:r w:rsidR="008545EA" w:rsidRPr="00FD2907">
        <w:rPr>
          <w:b/>
          <w:bCs/>
          <w:u w:val="single"/>
        </w:rPr>
        <w:t>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2C07A37E" w14:textId="11725C2E" w:rsidR="008545EA" w:rsidRPr="00FD2907" w:rsidRDefault="00B257B2" w:rsidP="00B257B2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>e cca. 3</w:t>
      </w:r>
      <w:r w:rsidR="00307153" w:rsidRPr="00FD2907">
        <w:t>5</w:t>
      </w:r>
      <w:r w:rsidRPr="00FD2907">
        <w:t>0</w:t>
      </w:r>
      <w:r w:rsidR="008F1B93" w:rsidRPr="00FD2907">
        <w:t xml:space="preserve"> </w:t>
      </w:r>
      <w:r w:rsidRPr="00FD2907">
        <w:t xml:space="preserve">m </w:t>
      </w:r>
      <w:r w:rsidR="008545EA" w:rsidRPr="00FD2907">
        <w:t xml:space="preserve">nad reštauráciou Koliba, koniec je cca </w:t>
      </w:r>
      <w:r w:rsidR="00307153" w:rsidRPr="00FD2907">
        <w:t>7</w:t>
      </w:r>
      <w:r w:rsidR="008545EA" w:rsidRPr="00FD2907">
        <w:t>00</w:t>
      </w:r>
      <w:r w:rsidR="008F1B93" w:rsidRPr="00FD2907">
        <w:t xml:space="preserve"> </w:t>
      </w:r>
      <w:r w:rsidR="008545EA" w:rsidRPr="00FD2907">
        <w:t>m nad reštauráciou</w:t>
      </w:r>
    </w:p>
    <w:p w14:paraId="39F00E05" w14:textId="1F78BD9A" w:rsidR="00B257B2" w:rsidRPr="00FD2907" w:rsidRDefault="008545EA" w:rsidP="00B3730B">
      <w:pPr>
        <w:jc w:val="both"/>
      </w:pPr>
      <w:r w:rsidRPr="00FD2907">
        <w:lastRenderedPageBreak/>
        <w:t>Koliba</w:t>
      </w:r>
      <w:r w:rsidR="00B257B2" w:rsidRPr="00FD2907">
        <w:t>. Hĺbka toku sa pohybuje medzi 0,20</w:t>
      </w:r>
      <w:r w:rsidR="008F1B93" w:rsidRPr="00FD2907">
        <w:t xml:space="preserve"> m </w:t>
      </w:r>
      <w:r w:rsidR="00B257B2" w:rsidRPr="00FD2907">
        <w:t>-1,2m</w:t>
      </w:r>
      <w:r w:rsidR="007C548E">
        <w:t>,</w:t>
      </w:r>
      <w:r w:rsidR="00B257B2" w:rsidRPr="00FD2907">
        <w:t xml:space="preserve"> štrkové a kamenité dno. Nástupný breh je ľavý breh.</w:t>
      </w:r>
    </w:p>
    <w:p w14:paraId="0269B3A6" w14:textId="77777777" w:rsidR="00AC5B01" w:rsidRPr="00AC5B01" w:rsidRDefault="00AC5B01" w:rsidP="008545EA">
      <w:pPr>
        <w:pStyle w:val="Odsekzoznamu"/>
        <w:numPr>
          <w:ilvl w:val="0"/>
          <w:numId w:val="6"/>
        </w:numPr>
        <w:rPr>
          <w:b/>
          <w:bCs/>
        </w:rPr>
      </w:pPr>
    </w:p>
    <w:p w14:paraId="19CC3DAD" w14:textId="59F40B7D" w:rsidR="008545EA" w:rsidRPr="00FD2907" w:rsidRDefault="008545EA" w:rsidP="008545EA">
      <w:pPr>
        <w:pStyle w:val="Odsekzoznamu"/>
        <w:numPr>
          <w:ilvl w:val="0"/>
          <w:numId w:val="6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 w:rsidR="00307153" w:rsidRPr="00FD2907">
        <w:rPr>
          <w:b/>
          <w:bCs/>
          <w:u w:val="single"/>
        </w:rPr>
        <w:t>D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4B66DCF4" w14:textId="5C6B97B9" w:rsidR="008545EA" w:rsidRPr="00FD2907" w:rsidRDefault="008545EA" w:rsidP="008545EA">
      <w:pPr>
        <w:pStyle w:val="Odsekzoznamu"/>
        <w:numPr>
          <w:ilvl w:val="0"/>
          <w:numId w:val="6"/>
        </w:numPr>
        <w:jc w:val="both"/>
      </w:pPr>
      <w:r w:rsidRPr="00FD2907">
        <w:t xml:space="preserve">Začiatok trate - </w:t>
      </w:r>
      <w:r w:rsidR="008F1B93" w:rsidRPr="00FD2907">
        <w:t>j</w:t>
      </w:r>
      <w:r w:rsidRPr="00FD2907">
        <w:t xml:space="preserve">e cca </w:t>
      </w:r>
      <w:r w:rsidR="00307153" w:rsidRPr="00FD2907">
        <w:t>7</w:t>
      </w:r>
      <w:r w:rsidRPr="00FD2907">
        <w:t>00</w:t>
      </w:r>
      <w:r w:rsidR="008F1B93" w:rsidRPr="00FD2907">
        <w:t xml:space="preserve"> </w:t>
      </w:r>
      <w:r w:rsidRPr="00FD2907">
        <w:t xml:space="preserve">m nad reštauráciou Koliba, koniec je cca </w:t>
      </w:r>
      <w:r w:rsidR="00307153" w:rsidRPr="00FD2907">
        <w:t>11</w:t>
      </w:r>
      <w:r w:rsidRPr="00FD2907">
        <w:t>00</w:t>
      </w:r>
      <w:r w:rsidR="008F1B93" w:rsidRPr="00FD2907">
        <w:t xml:space="preserve"> </w:t>
      </w:r>
      <w:r w:rsidRPr="00FD2907">
        <w:t>m nad reštauráciou</w:t>
      </w:r>
    </w:p>
    <w:p w14:paraId="4FFB1758" w14:textId="760E876C" w:rsidR="008545EA" w:rsidRPr="00FD2907" w:rsidRDefault="008545EA" w:rsidP="00B3730B">
      <w:pPr>
        <w:jc w:val="both"/>
      </w:pPr>
      <w:r w:rsidRPr="00FD2907">
        <w:t>Koliba. Hĺbka toku sa pohybuje medzi 0,20</w:t>
      </w:r>
      <w:r w:rsidR="008F1B93" w:rsidRPr="00FD2907">
        <w:t xml:space="preserve"> m </w:t>
      </w:r>
      <w:r w:rsidRPr="00FD2907">
        <w:t>-1,2m</w:t>
      </w:r>
      <w:r w:rsidR="007C548E">
        <w:t>,</w:t>
      </w:r>
      <w:r w:rsidRPr="00FD2907">
        <w:t xml:space="preserve"> štrkové a kamenité dno. Nástupný breh je ľavý breh.</w:t>
      </w:r>
    </w:p>
    <w:p w14:paraId="57BABE7D" w14:textId="77777777" w:rsidR="006359D3" w:rsidRPr="00FD2907" w:rsidRDefault="006359D3">
      <w:pPr>
        <w:pStyle w:val="Prvzarkazkladnhotextu21"/>
        <w:spacing w:after="0"/>
        <w:ind w:left="0" w:firstLine="0"/>
        <w:rPr>
          <w:b/>
          <w:bCs/>
        </w:rPr>
      </w:pPr>
    </w:p>
    <w:p w14:paraId="322A9E79" w14:textId="77777777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062C8351" w14:textId="77777777" w:rsidR="00AC5B01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OZOR - pre účastníkov M</w:t>
      </w:r>
      <w:r w:rsidR="00D66893">
        <w:rPr>
          <w:b/>
          <w:bCs/>
        </w:rPr>
        <w:t xml:space="preserve"> </w:t>
      </w:r>
      <w:r w:rsidRPr="00FD2907">
        <w:rPr>
          <w:b/>
          <w:bCs/>
        </w:rPr>
        <w:t>S</w:t>
      </w:r>
      <w:r w:rsidR="00A81492" w:rsidRPr="00FD2907">
        <w:rPr>
          <w:b/>
          <w:bCs/>
        </w:rPr>
        <w:t>R</w:t>
      </w:r>
      <w:r w:rsidRPr="00FD2907">
        <w:rPr>
          <w:b/>
          <w:bCs/>
        </w:rPr>
        <w:t xml:space="preserve"> bude 14 dní pred pretekom hájený celý úsek rieky Poprad „Chyť a pusť“!!! </w:t>
      </w:r>
    </w:p>
    <w:p w14:paraId="280E525D" w14:textId="2C1D96BC" w:rsidR="008545EA" w:rsidRPr="00FD2907" w:rsidRDefault="008545EA" w:rsidP="00117B48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Na revíri „Chyť a zober“ je hájený</w:t>
      </w:r>
      <w:r w:rsidR="00BE6A6D" w:rsidRPr="00FD2907">
        <w:rPr>
          <w:b/>
          <w:bCs/>
        </w:rPr>
        <w:t xml:space="preserve"> cca</w:t>
      </w:r>
      <w:r w:rsidR="00307153" w:rsidRPr="00FD2907">
        <w:rPr>
          <w:b/>
          <w:bCs/>
        </w:rPr>
        <w:t>.</w:t>
      </w:r>
      <w:r w:rsidR="00BE6A6D" w:rsidRPr="00FD2907">
        <w:rPr>
          <w:b/>
          <w:bCs/>
        </w:rPr>
        <w:t xml:space="preserve"> </w:t>
      </w:r>
      <w:r w:rsidR="00307153" w:rsidRPr="00FD2907">
        <w:rPr>
          <w:b/>
          <w:bCs/>
        </w:rPr>
        <w:t>2,5</w:t>
      </w:r>
      <w:r w:rsidR="00117B48" w:rsidRPr="00FD2907">
        <w:rPr>
          <w:b/>
          <w:bCs/>
        </w:rPr>
        <w:t xml:space="preserve"> </w:t>
      </w:r>
      <w:r w:rsidRPr="00FD2907">
        <w:rPr>
          <w:b/>
          <w:bCs/>
        </w:rPr>
        <w:t>k</w:t>
      </w:r>
      <w:r w:rsidR="00BE6A6D" w:rsidRPr="00FD2907">
        <w:rPr>
          <w:b/>
          <w:bCs/>
        </w:rPr>
        <w:t xml:space="preserve">m úseku rieky Poprad od </w:t>
      </w:r>
      <w:r w:rsidR="00307153" w:rsidRPr="00FD2907">
        <w:rPr>
          <w:b/>
          <w:bCs/>
        </w:rPr>
        <w:t xml:space="preserve">mostu resp.  </w:t>
      </w:r>
      <w:r w:rsidR="00BE6A6D" w:rsidRPr="00FD2907">
        <w:rPr>
          <w:b/>
          <w:bCs/>
        </w:rPr>
        <w:t>Rybárske</w:t>
      </w:r>
      <w:r w:rsidRPr="00FD2907">
        <w:rPr>
          <w:b/>
          <w:bCs/>
        </w:rPr>
        <w:t>ho domu po rieke dole</w:t>
      </w:r>
      <w:r w:rsidR="00BE6A6D" w:rsidRPr="00FD2907">
        <w:rPr>
          <w:b/>
          <w:bCs/>
        </w:rPr>
        <w:t xml:space="preserve"> po diaľničný privádzač</w:t>
      </w:r>
      <w:r w:rsidRPr="00FD2907">
        <w:rPr>
          <w:b/>
          <w:bCs/>
        </w:rPr>
        <w:t>!</w:t>
      </w:r>
    </w:p>
    <w:p w14:paraId="487A7B6C" w14:textId="77777777" w:rsidR="008545EA" w:rsidRPr="00FD2907" w:rsidRDefault="008545EA">
      <w:pPr>
        <w:pStyle w:val="Prvzarkazkladnhotextu21"/>
        <w:spacing w:after="0"/>
        <w:ind w:left="0" w:firstLine="0"/>
        <w:rPr>
          <w:b/>
          <w:bCs/>
        </w:rPr>
      </w:pPr>
    </w:p>
    <w:p w14:paraId="5E97FAD0" w14:textId="319F035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Výskyt rýb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Pr="00C1781C">
        <w:rPr>
          <w:b/>
          <w:bCs/>
        </w:rPr>
        <w:tab/>
      </w:r>
      <w:r w:rsidR="00117B48">
        <w:t>v</w:t>
      </w:r>
      <w:r w:rsidRPr="00C1781C">
        <w:t xml:space="preserve">šetky druhy rýb žijúcich v pstruhových revíroch </w:t>
      </w:r>
    </w:p>
    <w:p w14:paraId="077DEC3C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04DC7824" w14:textId="17C9A109" w:rsidR="00AF321B" w:rsidRPr="00C1781C" w:rsidRDefault="00AF321B" w:rsidP="00AF321B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 w:rsidR="00117B48"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18F9B55A" w14:textId="77777777" w:rsidR="00AF321B" w:rsidRPr="00C1781C" w:rsidRDefault="00AF321B" w:rsidP="00AF321B">
      <w:pPr>
        <w:pStyle w:val="Nadpis5"/>
        <w:spacing w:before="0" w:after="0"/>
        <w:rPr>
          <w:i w:val="0"/>
          <w:sz w:val="24"/>
          <w:szCs w:val="24"/>
        </w:rPr>
      </w:pPr>
    </w:p>
    <w:p w14:paraId="651AAB59" w14:textId="154FE07D" w:rsidR="00AF321B" w:rsidRPr="00C1781C" w:rsidRDefault="00AF321B" w:rsidP="00AF321B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 w:rsidR="00117B48">
        <w:t>re</w:t>
      </w:r>
      <w:r w:rsidRPr="00C1781C">
        <w:t xml:space="preserve">štaurácia </w:t>
      </w:r>
      <w:r w:rsidR="00C1781C">
        <w:t>Koliba vo Svite</w:t>
      </w:r>
      <w:r w:rsidR="00D31C8A">
        <w:t xml:space="preserve">, </w:t>
      </w:r>
      <w:r w:rsidR="005F7FD2" w:rsidRPr="009A6A34">
        <w:t>1</w:t>
      </w:r>
      <w:r w:rsidR="00803274" w:rsidRPr="009A6A34">
        <w:t>0</w:t>
      </w:r>
      <w:r w:rsidR="00D31C8A">
        <w:t>.0</w:t>
      </w:r>
      <w:r w:rsidR="005F7FD2">
        <w:t>5</w:t>
      </w:r>
      <w:r w:rsidR="00D31C8A">
        <w:t>.202</w:t>
      </w:r>
      <w:r w:rsidR="005F7FD2">
        <w:t>4</w:t>
      </w:r>
      <w:r w:rsidRPr="00C1781C">
        <w:t xml:space="preserve"> o 1</w:t>
      </w:r>
      <w:r w:rsidR="0006517D">
        <w:t>9</w:t>
      </w:r>
      <w:r w:rsidRPr="00C1781C">
        <w:t xml:space="preserve">,00 hod </w:t>
      </w:r>
    </w:p>
    <w:p w14:paraId="02416A7B" w14:textId="77777777" w:rsidR="00AF321B" w:rsidRPr="00C1781C" w:rsidRDefault="00AF321B" w:rsidP="00AF321B">
      <w:pPr>
        <w:pStyle w:val="Prvzarkazkladnhotextu21"/>
        <w:spacing w:after="60"/>
        <w:ind w:left="0" w:firstLine="0"/>
        <w:rPr>
          <w:b/>
        </w:rPr>
      </w:pPr>
    </w:p>
    <w:p w14:paraId="229EB000" w14:textId="77777777" w:rsidR="00AF321B" w:rsidRDefault="00AF321B" w:rsidP="00AF321B">
      <w:pPr>
        <w:pStyle w:val="Prvzarkazkladnhotextu21"/>
        <w:spacing w:after="60"/>
        <w:ind w:left="0" w:firstLine="0"/>
        <w:rPr>
          <w:b/>
        </w:rPr>
      </w:pPr>
      <w:r w:rsidRPr="00117B48">
        <w:rPr>
          <w:b/>
          <w:u w:val="single"/>
        </w:rPr>
        <w:t>Časový harmonogram</w:t>
      </w:r>
      <w:r w:rsidRPr="00C1781C">
        <w:rPr>
          <w:b/>
        </w:rPr>
        <w:t xml:space="preserve">: </w:t>
      </w:r>
    </w:p>
    <w:p w14:paraId="19D4DBD5" w14:textId="77777777" w:rsidR="00B3730B" w:rsidRDefault="00B3730B" w:rsidP="00117B48">
      <w:pPr>
        <w:pStyle w:val="Prvzarkazkladnhotextu21"/>
        <w:spacing w:after="0"/>
        <w:ind w:left="0" w:firstLine="0"/>
        <w:rPr>
          <w:b/>
          <w:u w:val="single"/>
        </w:rPr>
      </w:pPr>
    </w:p>
    <w:p w14:paraId="3CD2B623" w14:textId="5075AA59" w:rsidR="00AF321B" w:rsidRPr="007C548E" w:rsidRDefault="00AF321B" w:rsidP="00117B48">
      <w:pPr>
        <w:pStyle w:val="Prvzarkazkladnhotextu21"/>
        <w:spacing w:after="0"/>
        <w:ind w:left="0" w:firstLine="0"/>
        <w:rPr>
          <w:b/>
          <w:u w:val="single"/>
        </w:rPr>
      </w:pPr>
      <w:r w:rsidRPr="007C548E">
        <w:rPr>
          <w:b/>
          <w:u w:val="single"/>
        </w:rPr>
        <w:t>Piatok</w:t>
      </w:r>
      <w:r w:rsidR="00D701D3" w:rsidRPr="007C548E">
        <w:rPr>
          <w:b/>
          <w:u w:val="single"/>
        </w:rPr>
        <w:t xml:space="preserve"> </w:t>
      </w:r>
      <w:r w:rsidR="005F7FD2">
        <w:rPr>
          <w:b/>
          <w:u w:val="single"/>
        </w:rPr>
        <w:t>1</w:t>
      </w:r>
      <w:r w:rsidR="00D701D3" w:rsidRPr="007C548E">
        <w:rPr>
          <w:b/>
          <w:u w:val="single"/>
        </w:rPr>
        <w:t>0.0</w:t>
      </w:r>
      <w:r w:rsidR="005F7FD2">
        <w:rPr>
          <w:b/>
          <w:u w:val="single"/>
        </w:rPr>
        <w:t>5</w:t>
      </w:r>
      <w:r w:rsidR="00D701D3" w:rsidRPr="007C548E">
        <w:rPr>
          <w:b/>
          <w:u w:val="single"/>
        </w:rPr>
        <w:t>.202</w:t>
      </w:r>
      <w:r w:rsidR="005F7FD2">
        <w:rPr>
          <w:b/>
          <w:u w:val="single"/>
        </w:rPr>
        <w:t>4</w:t>
      </w:r>
      <w:r w:rsidRPr="007C548E">
        <w:rPr>
          <w:b/>
          <w:u w:val="single"/>
        </w:rPr>
        <w:t xml:space="preserve"> </w:t>
      </w:r>
    </w:p>
    <w:p w14:paraId="7AA227CA" w14:textId="16023B0B" w:rsidR="00AF321B" w:rsidRPr="00C1781C" w:rsidRDefault="00AF321B" w:rsidP="00397C5A">
      <w:pPr>
        <w:pStyle w:val="Prvzarkazkladnhotextu21"/>
        <w:spacing w:after="0"/>
        <w:ind w:left="0" w:firstLine="0"/>
        <w:jc w:val="both"/>
        <w:rPr>
          <w:b/>
        </w:rPr>
      </w:pPr>
      <w:r w:rsidRPr="00BE11EC">
        <w:rPr>
          <w:b/>
          <w:bCs/>
        </w:rPr>
        <w:t>1</w:t>
      </w:r>
      <w:r w:rsidR="0006517D" w:rsidRPr="00BE11EC">
        <w:rPr>
          <w:b/>
          <w:bCs/>
        </w:rPr>
        <w:t>9</w:t>
      </w:r>
      <w:r w:rsidRPr="00BE11EC">
        <w:rPr>
          <w:b/>
          <w:bCs/>
        </w:rPr>
        <w:t>:00 – 1</w:t>
      </w:r>
      <w:r w:rsidR="0006517D" w:rsidRPr="00BE11EC">
        <w:rPr>
          <w:b/>
          <w:bCs/>
        </w:rPr>
        <w:t>9</w:t>
      </w:r>
      <w:r w:rsidRPr="00BE11EC">
        <w:rPr>
          <w:b/>
          <w:bCs/>
        </w:rPr>
        <w:t>:15 hod</w:t>
      </w:r>
      <w:r w:rsidRPr="00C1781C">
        <w:t xml:space="preserve">. - prezentácia a kontrola preukazov. Ak sa </w:t>
      </w:r>
      <w:r w:rsidR="00C1781C">
        <w:t>pretekár</w:t>
      </w:r>
      <w:r w:rsidRPr="00C1781C">
        <w:t xml:space="preserve"> nemôže zúčastniť prezentácie z objektívnych príčin, je povinn</w:t>
      </w:r>
      <w:r w:rsidR="00C1781C">
        <w:t>ý</w:t>
      </w:r>
      <w:r w:rsidRPr="00C1781C">
        <w:t xml:space="preserve"> toto nahlásiť hlavnému rozhodcovi</w:t>
      </w:r>
      <w:r w:rsidR="00D701D3">
        <w:t xml:space="preserve"> (0918 530</w:t>
      </w:r>
      <w:r w:rsidR="00B3730B">
        <w:t xml:space="preserve"> </w:t>
      </w:r>
      <w:r w:rsidR="00D701D3">
        <w:t>999)</w:t>
      </w:r>
      <w:r w:rsidR="00117B48">
        <w:t>, príp.</w:t>
      </w:r>
      <w:r w:rsidRPr="00C1781C">
        <w:t xml:space="preserve"> garantovi (najneskôr do začiatku prezentácie) a ten vykoná žrebovanie za neho. Ak sa </w:t>
      </w:r>
      <w:r w:rsidR="00C1781C">
        <w:t>pretekár</w:t>
      </w:r>
      <w:r w:rsidRPr="00C1781C">
        <w:t xml:space="preserve"> neohlási v tomto termíne, nemôže nastúpiť na preteky.</w:t>
      </w:r>
    </w:p>
    <w:p w14:paraId="39DD70BC" w14:textId="76CD7CB0" w:rsidR="00AF321B" w:rsidRDefault="00AF321B" w:rsidP="00397C5A">
      <w:pPr>
        <w:pStyle w:val="Prvzarkazkladnhotextu21"/>
        <w:spacing w:after="0"/>
        <w:ind w:left="0" w:firstLine="0"/>
      </w:pPr>
      <w:r w:rsidRPr="007C548E">
        <w:rPr>
          <w:b/>
          <w:bCs/>
        </w:rPr>
        <w:t>1</w:t>
      </w:r>
      <w:r w:rsidR="0006517D" w:rsidRPr="007C548E">
        <w:rPr>
          <w:b/>
          <w:bCs/>
        </w:rPr>
        <w:t>9</w:t>
      </w:r>
      <w:r w:rsidRPr="007C548E">
        <w:rPr>
          <w:b/>
          <w:bCs/>
        </w:rPr>
        <w:t>:15 – 20:00 hod</w:t>
      </w:r>
      <w:r w:rsidRPr="00C1781C">
        <w:t xml:space="preserve">. -  žrebovanie 1. preteku, odovzdanie bodovacích preukazov </w:t>
      </w:r>
    </w:p>
    <w:p w14:paraId="0AB5AFD5" w14:textId="77777777" w:rsidR="00117B48" w:rsidRPr="00C1781C" w:rsidRDefault="00117B48" w:rsidP="00AF321B">
      <w:pPr>
        <w:pStyle w:val="Prvzarkazkladnhotextu21"/>
        <w:spacing w:after="0"/>
        <w:ind w:left="0" w:firstLine="0"/>
      </w:pPr>
    </w:p>
    <w:p w14:paraId="7F3ABBFA" w14:textId="77EB9B52" w:rsidR="00AF321B" w:rsidRDefault="00AF321B" w:rsidP="00117B48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7C548E">
        <w:rPr>
          <w:sz w:val="24"/>
          <w:szCs w:val="24"/>
          <w:u w:val="single"/>
        </w:rPr>
        <w:t>Sobota</w:t>
      </w:r>
      <w:r w:rsidR="00D701D3" w:rsidRPr="007C548E">
        <w:rPr>
          <w:sz w:val="24"/>
          <w:szCs w:val="24"/>
          <w:u w:val="single"/>
        </w:rPr>
        <w:t xml:space="preserve"> </w:t>
      </w:r>
      <w:r w:rsidR="005F7FD2">
        <w:rPr>
          <w:sz w:val="24"/>
          <w:szCs w:val="24"/>
          <w:u w:val="single"/>
        </w:rPr>
        <w:t>11</w:t>
      </w:r>
      <w:r w:rsidR="00D701D3" w:rsidRPr="007C548E">
        <w:rPr>
          <w:sz w:val="24"/>
          <w:szCs w:val="24"/>
          <w:u w:val="single"/>
        </w:rPr>
        <w:t>.0</w:t>
      </w:r>
      <w:r w:rsidR="005F7FD2">
        <w:rPr>
          <w:sz w:val="24"/>
          <w:szCs w:val="24"/>
          <w:u w:val="single"/>
        </w:rPr>
        <w:t>5</w:t>
      </w:r>
      <w:r w:rsidR="00D701D3" w:rsidRPr="007C548E">
        <w:rPr>
          <w:sz w:val="24"/>
          <w:szCs w:val="24"/>
          <w:u w:val="single"/>
        </w:rPr>
        <w:t>.202</w:t>
      </w:r>
      <w:r w:rsidR="005F7FD2">
        <w:rPr>
          <w:sz w:val="24"/>
          <w:szCs w:val="24"/>
          <w:u w:val="single"/>
        </w:rPr>
        <w:t>4</w:t>
      </w:r>
    </w:p>
    <w:p w14:paraId="0B4A644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6:30 – 06:40 hod. - nástup súťažiacich, otvorenie súťaže</w:t>
      </w:r>
    </w:p>
    <w:p w14:paraId="3FF6A8D4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6:40 – 07:15 hod. - kontrola účasti družstiev, súťažiacich </w:t>
      </w:r>
    </w:p>
    <w:p w14:paraId="74B79219" w14:textId="18F60D4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7:15 – 07:50 hod. - presun pretekárov na pretekárske úseky, kontr</w:t>
      </w:r>
      <w:r w:rsidR="00117B48">
        <w:t>ola</w:t>
      </w:r>
      <w:r w:rsidR="00815E5E">
        <w:t xml:space="preserve"> </w:t>
      </w:r>
      <w:r w:rsidRPr="00C1781C">
        <w:t xml:space="preserve">totožnosti  </w:t>
      </w:r>
    </w:p>
    <w:p w14:paraId="416CB50E" w14:textId="7777777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07:50 – 08:00 hod. - príprava pretekárov + výbeh pretekárov na 1.časť 1 kola </w:t>
      </w:r>
    </w:p>
    <w:p w14:paraId="026AAA30" w14:textId="1CC7E22E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00 – 08:2</w:t>
      </w:r>
      <w:r w:rsidR="0029296A">
        <w:rPr>
          <w:b/>
        </w:rPr>
        <w:t>5</w:t>
      </w:r>
      <w:r w:rsidRPr="00C1781C">
        <w:rPr>
          <w:b/>
        </w:rPr>
        <w:t xml:space="preserve"> hod. - 1. pretek – 1. časť 1.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  25 min</w:t>
      </w:r>
    </w:p>
    <w:p w14:paraId="510FAD95" w14:textId="0C038F6F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8:2</w:t>
      </w:r>
      <w:r w:rsidR="0029296A">
        <w:t>5</w:t>
      </w:r>
      <w:r w:rsidRPr="00C1781C">
        <w:t xml:space="preserve"> – 08:40 hod. – presun do depa + výbeh pretekárov na 2. časť 1. kola </w:t>
      </w:r>
    </w:p>
    <w:p w14:paraId="6183052C" w14:textId="32A465A7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08:40 – 09:</w:t>
      </w:r>
      <w:r w:rsidR="0029296A">
        <w:rPr>
          <w:b/>
        </w:rPr>
        <w:t>1</w:t>
      </w:r>
      <w:r w:rsidRPr="00C1781C">
        <w:rPr>
          <w:b/>
        </w:rPr>
        <w:t xml:space="preserve">0 hod. - 1. pretek – 2. časť 1. kola </w:t>
      </w:r>
      <w:r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0 min</w:t>
      </w:r>
    </w:p>
    <w:p w14:paraId="7A6A43DF" w14:textId="45834890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09:</w:t>
      </w:r>
      <w:r w:rsidR="0029296A">
        <w:t>1</w:t>
      </w:r>
      <w:r w:rsidRPr="00C1781C">
        <w:t>0 – 09:25 hod. - presun do depa + výbeh pretekárov na 3. časť 1. kola</w:t>
      </w:r>
    </w:p>
    <w:p w14:paraId="59BAA883" w14:textId="3444D648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 xml:space="preserve">09:25 – </w:t>
      </w:r>
      <w:r w:rsidR="0029296A">
        <w:rPr>
          <w:b/>
        </w:rPr>
        <w:t>1</w:t>
      </w:r>
      <w:r>
        <w:rPr>
          <w:b/>
        </w:rPr>
        <w:t>0:</w:t>
      </w:r>
      <w:r w:rsidR="0029296A">
        <w:rPr>
          <w:b/>
        </w:rPr>
        <w:t>00</w:t>
      </w:r>
      <w:r w:rsidR="00AF321B" w:rsidRPr="00C1781C">
        <w:rPr>
          <w:b/>
        </w:rPr>
        <w:t xml:space="preserve"> hod. - 1. pretek – 3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35 min</w:t>
      </w:r>
    </w:p>
    <w:p w14:paraId="68DF9602" w14:textId="1342C315" w:rsidR="00AF321B" w:rsidRPr="00C1781C" w:rsidRDefault="0029296A" w:rsidP="00AF321B">
      <w:pPr>
        <w:pStyle w:val="Prvzarkazkladnhotextu21"/>
        <w:spacing w:after="0"/>
        <w:ind w:left="0" w:firstLine="0"/>
      </w:pPr>
      <w:r>
        <w:t>1</w:t>
      </w:r>
      <w:r w:rsidR="00D31C8A">
        <w:t>0:</w:t>
      </w:r>
      <w:r>
        <w:t>00</w:t>
      </w:r>
      <w:r w:rsidR="00D31C8A">
        <w:t xml:space="preserve"> – 10:</w:t>
      </w:r>
      <w:r w:rsidR="005F7FD2">
        <w:t>15</w:t>
      </w:r>
      <w:r w:rsidR="00AF321B" w:rsidRPr="00C1781C">
        <w:t xml:space="preserve"> hod. - presun do depa + výbeh pretekárov na 4. časť 1. kola  </w:t>
      </w:r>
    </w:p>
    <w:p w14:paraId="669FFBB0" w14:textId="081095AD" w:rsid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</w:t>
      </w:r>
      <w:r w:rsidR="005F7FD2">
        <w:rPr>
          <w:b/>
        </w:rPr>
        <w:t>15</w:t>
      </w:r>
      <w:r>
        <w:rPr>
          <w:b/>
        </w:rPr>
        <w:t xml:space="preserve"> – 1</w:t>
      </w:r>
      <w:r w:rsidR="005F7FD2">
        <w:rPr>
          <w:b/>
        </w:rPr>
        <w:t>0</w:t>
      </w:r>
      <w:r w:rsidR="0029296A">
        <w:rPr>
          <w:b/>
        </w:rPr>
        <w:t>:</w:t>
      </w:r>
      <w:r w:rsidR="005F7FD2">
        <w:rPr>
          <w:b/>
        </w:rPr>
        <w:t>55</w:t>
      </w:r>
      <w:r w:rsidR="00AF321B" w:rsidRPr="00C1781C">
        <w:rPr>
          <w:b/>
        </w:rPr>
        <w:t xml:space="preserve"> hod. - 1. pretek – 4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0 min</w:t>
      </w:r>
    </w:p>
    <w:p w14:paraId="3AA38920" w14:textId="17844431" w:rsidR="00AF321B" w:rsidRPr="00117B48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t>1</w:t>
      </w:r>
      <w:r w:rsidR="00A92526">
        <w:t>0</w:t>
      </w:r>
      <w:r>
        <w:t>:</w:t>
      </w:r>
      <w:r w:rsidR="00A92526">
        <w:t>55</w:t>
      </w:r>
      <w:r>
        <w:t xml:space="preserve"> – 11:1</w:t>
      </w:r>
      <w:r w:rsidR="00A92526">
        <w:t>0</w:t>
      </w:r>
      <w:r w:rsidR="00AF321B" w:rsidRPr="00C1781C">
        <w:t xml:space="preserve"> hod. - presun do depa + výbeh pretekárov na 5. časť 1. kola  </w:t>
      </w:r>
    </w:p>
    <w:p w14:paraId="2ED06F09" w14:textId="2F415250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1:1</w:t>
      </w:r>
      <w:r w:rsidR="00A92526">
        <w:rPr>
          <w:b/>
        </w:rPr>
        <w:t>0</w:t>
      </w:r>
      <w:r w:rsidR="00AF321B" w:rsidRPr="00C1781C">
        <w:rPr>
          <w:b/>
        </w:rPr>
        <w:t xml:space="preserve"> – 1</w:t>
      </w:r>
      <w:r w:rsidR="00A92526">
        <w:rPr>
          <w:b/>
        </w:rPr>
        <w:t>1</w:t>
      </w:r>
      <w:r w:rsidR="00AF321B" w:rsidRPr="00C1781C">
        <w:rPr>
          <w:b/>
        </w:rPr>
        <w:t>:</w:t>
      </w:r>
      <w:r w:rsidR="00A92526">
        <w:rPr>
          <w:b/>
        </w:rPr>
        <w:t>55</w:t>
      </w:r>
      <w:r w:rsidR="00AF321B" w:rsidRPr="00C1781C">
        <w:rPr>
          <w:b/>
        </w:rPr>
        <w:t xml:space="preserve"> hod. - 1. pretek – 5. časť 1. kola </w:t>
      </w:r>
      <w:r w:rsidR="00AF321B" w:rsidRPr="00C1781C">
        <w:rPr>
          <w:b/>
          <w:bCs/>
          <w:iCs/>
        </w:rPr>
        <w:t>(sektory A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C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29296A">
        <w:rPr>
          <w:b/>
          <w:bCs/>
          <w:iCs/>
        </w:rPr>
        <w:t xml:space="preserve">          45 min</w:t>
      </w:r>
    </w:p>
    <w:p w14:paraId="0D408104" w14:textId="70EF3DAE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</w:t>
      </w:r>
      <w:r w:rsidR="00A92526">
        <w:t>1</w:t>
      </w:r>
      <w:r w:rsidRPr="00C1781C">
        <w:t>:</w:t>
      </w:r>
      <w:r w:rsidR="00A92526">
        <w:t>55</w:t>
      </w:r>
      <w:r w:rsidRPr="00C1781C">
        <w:t xml:space="preserve"> – 13:00 hod. - </w:t>
      </w:r>
      <w:r w:rsidR="00910848">
        <w:t>o</w:t>
      </w:r>
      <w:r w:rsidRPr="00C1781C">
        <w:t>bed</w:t>
      </w:r>
    </w:p>
    <w:p w14:paraId="7EA23AA2" w14:textId="4701715C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00 – 13:</w:t>
      </w:r>
      <w:r w:rsidR="0029296A">
        <w:t>15</w:t>
      </w:r>
      <w:r w:rsidRPr="00C1781C">
        <w:t xml:space="preserve"> hod. – presun pretekárov a rozhodcov + príprava na 2.kolo</w:t>
      </w:r>
    </w:p>
    <w:p w14:paraId="30B0644B" w14:textId="5FEB30DA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</w:t>
      </w:r>
      <w:r w:rsidR="0029296A">
        <w:t>15</w:t>
      </w:r>
      <w:r w:rsidRPr="00C1781C">
        <w:t xml:space="preserve"> – 13:</w:t>
      </w:r>
      <w:r w:rsidR="00C552E3">
        <w:t>30</w:t>
      </w:r>
      <w:r w:rsidR="00803274">
        <w:tab/>
      </w:r>
      <w:r w:rsidRPr="00C1781C">
        <w:t xml:space="preserve"> hod. - príprava pretekárov + výbeh pretekárov na 1.časť 2</w:t>
      </w:r>
      <w:r w:rsidR="00117B48">
        <w:t>.</w:t>
      </w:r>
      <w:r w:rsidRPr="00C1781C">
        <w:t xml:space="preserve"> kola  </w:t>
      </w:r>
    </w:p>
    <w:p w14:paraId="7A046C6E" w14:textId="3997D978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3:</w:t>
      </w:r>
      <w:r w:rsidR="00C552E3">
        <w:rPr>
          <w:b/>
        </w:rPr>
        <w:t>30</w:t>
      </w:r>
      <w:r w:rsidRPr="00C1781C">
        <w:rPr>
          <w:b/>
        </w:rPr>
        <w:t xml:space="preserve"> – 13:5</w:t>
      </w:r>
      <w:r w:rsidR="00C552E3">
        <w:rPr>
          <w:b/>
        </w:rPr>
        <w:t>5</w:t>
      </w:r>
      <w:r w:rsidRPr="00C1781C">
        <w:rPr>
          <w:b/>
        </w:rPr>
        <w:t xml:space="preserve"> hod. - 1. pretek – 1. časť 2.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 25 min</w:t>
      </w:r>
    </w:p>
    <w:p w14:paraId="16C0BA57" w14:textId="1CC5B458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3:5</w:t>
      </w:r>
      <w:r w:rsidR="00C552E3">
        <w:t>5</w:t>
      </w:r>
      <w:r w:rsidRPr="00C1781C">
        <w:t xml:space="preserve"> – 14:</w:t>
      </w:r>
      <w:r w:rsidR="00C552E3">
        <w:t>1</w:t>
      </w:r>
      <w:r w:rsidRPr="00C1781C">
        <w:t xml:space="preserve">0 hod. – presun do depa + výbeh pretekárov na 2. časť 2. kola </w:t>
      </w:r>
    </w:p>
    <w:p w14:paraId="7AB9512D" w14:textId="27E5F296" w:rsidR="00AF321B" w:rsidRPr="00C1781C" w:rsidRDefault="00AF321B" w:rsidP="00AF321B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4:</w:t>
      </w:r>
      <w:r w:rsidR="00C552E3">
        <w:rPr>
          <w:b/>
        </w:rPr>
        <w:t>1</w:t>
      </w:r>
      <w:r w:rsidRPr="00C1781C">
        <w:rPr>
          <w:b/>
        </w:rPr>
        <w:t>0 – 14:</w:t>
      </w:r>
      <w:r w:rsidR="00C552E3">
        <w:rPr>
          <w:b/>
        </w:rPr>
        <w:t>40</w:t>
      </w:r>
      <w:r w:rsidRPr="00C1781C">
        <w:rPr>
          <w:b/>
        </w:rPr>
        <w:t xml:space="preserve"> hod. - 1. pretek – 2. časť 2. kola </w:t>
      </w:r>
      <w:r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30 min</w:t>
      </w:r>
    </w:p>
    <w:p w14:paraId="326C26AE" w14:textId="17AB5AF9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>14:</w:t>
      </w:r>
      <w:r w:rsidR="00C552E3">
        <w:t>40</w:t>
      </w:r>
      <w:r w:rsidRPr="00C1781C">
        <w:t xml:space="preserve"> – 14:5</w:t>
      </w:r>
      <w:r w:rsidR="00C552E3">
        <w:t>5</w:t>
      </w:r>
      <w:r w:rsidRPr="00C1781C">
        <w:t xml:space="preserve"> hod. - presun do depa + výbeh pretekárov na 3. časť 2. kola</w:t>
      </w:r>
    </w:p>
    <w:p w14:paraId="7A14BA73" w14:textId="251E390B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lastRenderedPageBreak/>
        <w:t>14:5</w:t>
      </w:r>
      <w:r w:rsidR="00C552E3">
        <w:rPr>
          <w:b/>
        </w:rPr>
        <w:t>5</w:t>
      </w:r>
      <w:r>
        <w:rPr>
          <w:b/>
        </w:rPr>
        <w:t xml:space="preserve"> – 15:</w:t>
      </w:r>
      <w:r w:rsidR="00C552E3">
        <w:rPr>
          <w:b/>
        </w:rPr>
        <w:t>30</w:t>
      </w:r>
      <w:r w:rsidR="00AF321B" w:rsidRPr="00C1781C">
        <w:rPr>
          <w:b/>
        </w:rPr>
        <w:t xml:space="preserve"> hod. - 1. pretek – 3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35 min</w:t>
      </w:r>
    </w:p>
    <w:p w14:paraId="0841B46F" w14:textId="0FE760C4" w:rsidR="00AF321B" w:rsidRPr="00C1781C" w:rsidRDefault="0029296A" w:rsidP="00AF321B">
      <w:pPr>
        <w:pStyle w:val="Prvzarkazkladnhotextu21"/>
        <w:spacing w:after="0"/>
        <w:ind w:left="0" w:firstLine="0"/>
      </w:pPr>
      <w:r>
        <w:t>15:</w:t>
      </w:r>
      <w:r w:rsidR="00C552E3">
        <w:t>30</w:t>
      </w:r>
      <w:r>
        <w:t xml:space="preserve"> – 15:</w:t>
      </w:r>
      <w:r w:rsidR="00A92526">
        <w:t>4</w:t>
      </w:r>
      <w:r w:rsidR="00C552E3">
        <w:t>5</w:t>
      </w:r>
      <w:r w:rsidR="00AF321B" w:rsidRPr="00C1781C">
        <w:t xml:space="preserve"> hod. - presun do depa + výbeh pretekárov na 4. časť 2. kola  </w:t>
      </w:r>
    </w:p>
    <w:p w14:paraId="5BB3B41B" w14:textId="6DAD2808" w:rsidR="00AF321B" w:rsidRPr="00C1781C" w:rsidRDefault="00C552E3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</w:t>
      </w:r>
      <w:r w:rsidR="00A92526">
        <w:rPr>
          <w:b/>
        </w:rPr>
        <w:t>4</w:t>
      </w:r>
      <w:r>
        <w:rPr>
          <w:b/>
        </w:rPr>
        <w:t>5</w:t>
      </w:r>
      <w:r w:rsidR="00D31C8A">
        <w:rPr>
          <w:b/>
        </w:rPr>
        <w:t xml:space="preserve"> – 16:</w:t>
      </w:r>
      <w:r w:rsidR="00A92526">
        <w:rPr>
          <w:b/>
        </w:rPr>
        <w:t>25</w:t>
      </w:r>
      <w:r w:rsidR="00AF321B" w:rsidRPr="00C1781C">
        <w:rPr>
          <w:b/>
        </w:rPr>
        <w:t xml:space="preserve"> hod. - 1. pretek – 4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40 min</w:t>
      </w:r>
    </w:p>
    <w:p w14:paraId="181148FA" w14:textId="6D5324B7" w:rsidR="00AF321B" w:rsidRPr="00C1781C" w:rsidRDefault="00D31C8A" w:rsidP="00AF321B">
      <w:pPr>
        <w:pStyle w:val="Prvzarkazkladnhotextu21"/>
        <w:spacing w:after="0"/>
        <w:ind w:left="0" w:firstLine="0"/>
      </w:pPr>
      <w:r>
        <w:t>16:</w:t>
      </w:r>
      <w:r w:rsidR="00A92526">
        <w:t>25</w:t>
      </w:r>
      <w:r>
        <w:t xml:space="preserve"> – 16:</w:t>
      </w:r>
      <w:r w:rsidR="00C552E3">
        <w:t>4</w:t>
      </w:r>
      <w:r w:rsidR="00A92526">
        <w:t>0</w:t>
      </w:r>
      <w:r w:rsidR="00AF321B" w:rsidRPr="00C1781C">
        <w:t xml:space="preserve"> hod. - presun do depa + výbeh pretekárov na 5. časť 2. kola  </w:t>
      </w:r>
    </w:p>
    <w:p w14:paraId="6A295823" w14:textId="31585B23" w:rsidR="00AF321B" w:rsidRPr="00C1781C" w:rsidRDefault="00D31C8A" w:rsidP="00AF321B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6:</w:t>
      </w:r>
      <w:r w:rsidR="00C552E3">
        <w:rPr>
          <w:b/>
        </w:rPr>
        <w:t>4</w:t>
      </w:r>
      <w:r w:rsidR="00A92526">
        <w:rPr>
          <w:b/>
        </w:rPr>
        <w:t>0</w:t>
      </w:r>
      <w:r w:rsidR="00AF321B" w:rsidRPr="00C1781C">
        <w:rPr>
          <w:b/>
        </w:rPr>
        <w:t xml:space="preserve"> – 17:</w:t>
      </w:r>
      <w:r w:rsidR="00A92526">
        <w:rPr>
          <w:b/>
        </w:rPr>
        <w:t>25</w:t>
      </w:r>
      <w:r w:rsidR="00AF321B" w:rsidRPr="00C1781C">
        <w:rPr>
          <w:b/>
        </w:rPr>
        <w:t xml:space="preserve"> hod. - 1. pretek – 5. časť 2. kola </w:t>
      </w:r>
      <w:r w:rsidR="00AF321B" w:rsidRPr="00C1781C">
        <w:rPr>
          <w:b/>
          <w:bCs/>
          <w:iCs/>
        </w:rPr>
        <w:t>(sektory B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,D</w:t>
      </w:r>
      <w:r w:rsidR="00C1781C">
        <w:rPr>
          <w:b/>
          <w:bCs/>
          <w:iCs/>
        </w:rPr>
        <w:t>1</w:t>
      </w:r>
      <w:r w:rsidR="00AF321B" w:rsidRPr="00C1781C">
        <w:rPr>
          <w:b/>
          <w:bCs/>
          <w:iCs/>
        </w:rPr>
        <w:t>)</w:t>
      </w:r>
      <w:r w:rsidR="00C552E3">
        <w:rPr>
          <w:b/>
          <w:bCs/>
          <w:iCs/>
        </w:rPr>
        <w:t xml:space="preserve">               45 min</w:t>
      </w:r>
    </w:p>
    <w:p w14:paraId="4F273531" w14:textId="4D40DEC7" w:rsidR="00AF321B" w:rsidRPr="00C1781C" w:rsidRDefault="00AF321B" w:rsidP="00AF321B">
      <w:pPr>
        <w:pStyle w:val="Prvzarkazkladnhotextu21"/>
        <w:spacing w:after="0"/>
        <w:ind w:left="0" w:firstLine="0"/>
      </w:pPr>
      <w:r w:rsidRPr="00C1781C">
        <w:t xml:space="preserve">19:00 – 20:00 hod. - </w:t>
      </w:r>
      <w:r w:rsidR="00910848">
        <w:t>o</w:t>
      </w:r>
      <w:r w:rsidRPr="00C1781C">
        <w:t xml:space="preserve">známenie priebežných výsledkov, losovanie </w:t>
      </w:r>
    </w:p>
    <w:p w14:paraId="5FABACE6" w14:textId="77777777" w:rsidR="00117B48" w:rsidRDefault="00117B48" w:rsidP="00117B48">
      <w:pPr>
        <w:pStyle w:val="Zkladntext"/>
        <w:rPr>
          <w:b/>
        </w:rPr>
      </w:pPr>
    </w:p>
    <w:p w14:paraId="172BA6E7" w14:textId="42696241" w:rsidR="00AF321B" w:rsidRPr="007C548E" w:rsidRDefault="00AF321B" w:rsidP="00117B48">
      <w:pPr>
        <w:pStyle w:val="Zkladntext"/>
        <w:spacing w:after="0"/>
        <w:rPr>
          <w:b/>
          <w:u w:val="single"/>
        </w:rPr>
      </w:pPr>
      <w:r w:rsidRPr="007C548E">
        <w:rPr>
          <w:b/>
          <w:u w:val="single"/>
        </w:rPr>
        <w:t>Nedeľa</w:t>
      </w:r>
      <w:r w:rsidR="00D701D3" w:rsidRPr="007C548E">
        <w:rPr>
          <w:b/>
          <w:u w:val="single"/>
        </w:rPr>
        <w:t xml:space="preserve"> </w:t>
      </w:r>
      <w:r w:rsidR="00803274" w:rsidRPr="009A6A34">
        <w:rPr>
          <w:b/>
          <w:u w:val="single"/>
        </w:rPr>
        <w:t>12</w:t>
      </w:r>
      <w:r w:rsidR="00D701D3" w:rsidRPr="009A6A34">
        <w:rPr>
          <w:b/>
          <w:u w:val="single"/>
        </w:rPr>
        <w:t>.0</w:t>
      </w:r>
      <w:r w:rsidR="00803274" w:rsidRPr="009A6A34">
        <w:rPr>
          <w:b/>
          <w:u w:val="single"/>
        </w:rPr>
        <w:t>5</w:t>
      </w:r>
      <w:r w:rsidR="00D701D3" w:rsidRPr="009A6A34">
        <w:rPr>
          <w:b/>
          <w:u w:val="single"/>
        </w:rPr>
        <w:t>.202</w:t>
      </w:r>
      <w:r w:rsidR="00803274" w:rsidRPr="009A6A34">
        <w:rPr>
          <w:b/>
          <w:u w:val="single"/>
        </w:rPr>
        <w:t>4</w:t>
      </w:r>
    </w:p>
    <w:p w14:paraId="23C9614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30 – 07</w:t>
      </w:r>
      <w:r w:rsidRPr="00C1781C">
        <w:t>:</w:t>
      </w:r>
      <w:r>
        <w:t>45</w:t>
      </w:r>
      <w:r w:rsidRPr="00C1781C">
        <w:t xml:space="preserve"> hod. - presun pretekárov a rozhod</w:t>
      </w:r>
      <w:r>
        <w:t>cov</w:t>
      </w:r>
      <w:r w:rsidRPr="00C1781C">
        <w:t xml:space="preserve"> na pretekárske úseky 2.</w:t>
      </w:r>
      <w:r>
        <w:t xml:space="preserve"> </w:t>
      </w:r>
      <w:proofErr w:type="spellStart"/>
      <w:r w:rsidRPr="00C1781C">
        <w:t>preteku</w:t>
      </w:r>
      <w:proofErr w:type="spellEnd"/>
    </w:p>
    <w:p w14:paraId="7FA5A06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7:50 – 08</w:t>
      </w:r>
      <w:r w:rsidRPr="00C1781C">
        <w:t xml:space="preserve">:00 hod. - príprava pretekárov + výbeh pretekárov na 1.časť 1 kola  </w:t>
      </w:r>
    </w:p>
    <w:p w14:paraId="100797C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00 – 08</w:t>
      </w:r>
      <w:r w:rsidRPr="00C1781C">
        <w:rPr>
          <w:b/>
        </w:rPr>
        <w:t>:2</w:t>
      </w:r>
      <w:r>
        <w:rPr>
          <w:b/>
        </w:rPr>
        <w:t>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- 1. časť, 1.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25 min</w:t>
      </w:r>
    </w:p>
    <w:p w14:paraId="0E56EA57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8:25 – 08</w:t>
      </w:r>
      <w:r w:rsidRPr="00C1781C">
        <w:t>:</w:t>
      </w:r>
      <w:r>
        <w:t>35</w:t>
      </w:r>
      <w:r w:rsidRPr="00C1781C">
        <w:t xml:space="preserve"> hod. – presun do depa + výbeh pretekárov na 2. časť 1. kola </w:t>
      </w:r>
    </w:p>
    <w:p w14:paraId="3768C9CC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8:35 – 09</w:t>
      </w:r>
      <w:r w:rsidRPr="00C1781C">
        <w:rPr>
          <w:b/>
        </w:rPr>
        <w:t>:</w:t>
      </w:r>
      <w:r>
        <w:rPr>
          <w:b/>
        </w:rPr>
        <w:t>0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0 min</w:t>
      </w:r>
    </w:p>
    <w:p w14:paraId="4A1267CF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05 – 09</w:t>
      </w:r>
      <w:r w:rsidRPr="00C1781C">
        <w:t>:</w:t>
      </w:r>
      <w:r>
        <w:t>1</w:t>
      </w:r>
      <w:r w:rsidRPr="00C1781C">
        <w:t>5 hod. - presun do depa + výbeh pretekárov na 3. časť 1. kola</w:t>
      </w:r>
    </w:p>
    <w:p w14:paraId="3F253BBA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09:15 – 09:5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35 min</w:t>
      </w:r>
    </w:p>
    <w:p w14:paraId="12712C02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09:50 – 10:00</w:t>
      </w:r>
      <w:r w:rsidRPr="00C1781C">
        <w:t xml:space="preserve"> hod. - presun do depa + výbeh pretekárov na 4. časť 1. kola  </w:t>
      </w:r>
    </w:p>
    <w:p w14:paraId="1AB20F9D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00 – 10:4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3C0DA711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0:40 – 10:50</w:t>
      </w:r>
      <w:r w:rsidRPr="00C1781C">
        <w:t xml:space="preserve"> hod. - presun do depa + výbeh pretekárov na 5. časť 1. kola  </w:t>
      </w:r>
    </w:p>
    <w:p w14:paraId="72CF1762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0:50 – 11:3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1. kola </w:t>
      </w:r>
      <w:r w:rsidRPr="00C1781C">
        <w:rPr>
          <w:b/>
          <w:bCs/>
          <w:iCs/>
        </w:rPr>
        <w:t>(sektory A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C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</w:t>
      </w:r>
    </w:p>
    <w:p w14:paraId="0DC0ED23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1:35</w:t>
      </w:r>
      <w:r w:rsidRPr="00C1781C">
        <w:t xml:space="preserve"> – 12:</w:t>
      </w:r>
      <w:r>
        <w:t>05</w:t>
      </w:r>
      <w:r w:rsidRPr="00C1781C">
        <w:t xml:space="preserve"> hod. – presun pretekárov a rozhod</w:t>
      </w:r>
      <w:r>
        <w:t>cov</w:t>
      </w:r>
      <w:r w:rsidRPr="00C1781C">
        <w:t xml:space="preserve"> + príprava na 2.</w:t>
      </w:r>
      <w:r>
        <w:t xml:space="preserve"> </w:t>
      </w:r>
      <w:proofErr w:type="spellStart"/>
      <w:r w:rsidRPr="00C1781C">
        <w:t>pretek</w:t>
      </w:r>
      <w:proofErr w:type="spellEnd"/>
      <w:r w:rsidRPr="00C1781C">
        <w:t>, 2.</w:t>
      </w:r>
      <w:r>
        <w:t xml:space="preserve"> </w:t>
      </w:r>
      <w:r w:rsidRPr="00C1781C">
        <w:t>kol</w:t>
      </w:r>
      <w:r>
        <w:t>a</w:t>
      </w:r>
    </w:p>
    <w:p w14:paraId="3D5605CC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2:0</w:t>
      </w:r>
      <w:r>
        <w:t>5</w:t>
      </w:r>
      <w:r w:rsidRPr="00C1781C">
        <w:t xml:space="preserve"> – 12:</w:t>
      </w:r>
      <w:r>
        <w:t>15</w:t>
      </w:r>
      <w:r w:rsidRPr="00C1781C">
        <w:t xml:space="preserve"> hod. - príprava pretekárov + výbeh pretekárov na 1.časť 2 kola  </w:t>
      </w:r>
    </w:p>
    <w:p w14:paraId="282931C9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2:</w:t>
      </w:r>
      <w:r>
        <w:rPr>
          <w:b/>
        </w:rPr>
        <w:t>15 – 12</w:t>
      </w:r>
      <w:r w:rsidRPr="00C1781C">
        <w:rPr>
          <w:b/>
        </w:rPr>
        <w:t>:</w:t>
      </w:r>
      <w:r>
        <w:rPr>
          <w:b/>
        </w:rPr>
        <w:t>4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1. časť 2.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 25 min</w:t>
      </w:r>
    </w:p>
    <w:p w14:paraId="4F67BB38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</w:t>
      </w:r>
      <w:r>
        <w:t>2</w:t>
      </w:r>
      <w:r w:rsidRPr="00C1781C">
        <w:t>:</w:t>
      </w:r>
      <w:r>
        <w:t>40</w:t>
      </w:r>
      <w:r w:rsidRPr="00C1781C">
        <w:t xml:space="preserve"> – 1</w:t>
      </w:r>
      <w:r>
        <w:t>2</w:t>
      </w:r>
      <w:r w:rsidRPr="00C1781C">
        <w:t>:</w:t>
      </w:r>
      <w:r>
        <w:t>5</w:t>
      </w:r>
      <w:r w:rsidRPr="00C1781C">
        <w:t xml:space="preserve">0 hod. – presun do depa + výbeh pretekárov na 2. časť 2. kola </w:t>
      </w:r>
    </w:p>
    <w:p w14:paraId="59862CF5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 w:rsidRPr="00C1781C">
        <w:rPr>
          <w:b/>
        </w:rPr>
        <w:t>1</w:t>
      </w:r>
      <w:r>
        <w:rPr>
          <w:b/>
        </w:rPr>
        <w:t>2</w:t>
      </w:r>
      <w:r w:rsidRPr="00C1781C">
        <w:rPr>
          <w:b/>
        </w:rPr>
        <w:t>:</w:t>
      </w:r>
      <w:r>
        <w:rPr>
          <w:b/>
        </w:rPr>
        <w:t>5</w:t>
      </w:r>
      <w:r w:rsidRPr="00C1781C">
        <w:rPr>
          <w:b/>
        </w:rPr>
        <w:t>0 – 13:</w:t>
      </w:r>
      <w:r>
        <w:rPr>
          <w:b/>
        </w:rPr>
        <w:t>20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2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0 min</w:t>
      </w:r>
    </w:p>
    <w:p w14:paraId="0B779623" w14:textId="77777777" w:rsidR="00D701D3" w:rsidRPr="00C1781C" w:rsidRDefault="00D701D3" w:rsidP="00D701D3">
      <w:pPr>
        <w:pStyle w:val="Prvzarkazkladnhotextu21"/>
        <w:spacing w:after="0"/>
        <w:ind w:left="0" w:firstLine="0"/>
      </w:pPr>
      <w:r w:rsidRPr="00C1781C">
        <w:t>13:</w:t>
      </w:r>
      <w:r>
        <w:t>20</w:t>
      </w:r>
      <w:r w:rsidRPr="00C1781C">
        <w:t xml:space="preserve"> – 1</w:t>
      </w:r>
      <w:r>
        <w:t>3</w:t>
      </w:r>
      <w:r w:rsidRPr="00C1781C">
        <w:t>:</w:t>
      </w:r>
      <w:r>
        <w:t>30</w:t>
      </w:r>
      <w:r w:rsidRPr="00C1781C">
        <w:t xml:space="preserve"> hod. - presun do depa + výbeh pretekárov na 3. časť 2. kola</w:t>
      </w:r>
    </w:p>
    <w:p w14:paraId="05C77C1C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3:30 – 14:0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3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 35 min</w:t>
      </w:r>
    </w:p>
    <w:p w14:paraId="50F0E4E9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4:05 – 14:15</w:t>
      </w:r>
      <w:r w:rsidRPr="00C1781C">
        <w:t xml:space="preserve"> hod. - presun do depa + výbeh pretekárov na 4. časť 2. kola  </w:t>
      </w:r>
    </w:p>
    <w:p w14:paraId="448A94F6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4:15 – 14:55</w:t>
      </w:r>
      <w:r w:rsidRPr="00C1781C">
        <w:rPr>
          <w:b/>
        </w:rPr>
        <w:t xml:space="preserve">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4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0 min</w:t>
      </w:r>
    </w:p>
    <w:p w14:paraId="138184CD" w14:textId="77777777" w:rsidR="00D701D3" w:rsidRPr="00C1781C" w:rsidRDefault="00D701D3" w:rsidP="00D701D3">
      <w:pPr>
        <w:pStyle w:val="Prvzarkazkladnhotextu21"/>
        <w:spacing w:after="0"/>
        <w:ind w:left="0" w:firstLine="0"/>
      </w:pPr>
      <w:r>
        <w:t>14:55 – 15:05</w:t>
      </w:r>
      <w:r w:rsidRPr="00C1781C">
        <w:t xml:space="preserve"> hod. - presun do depa + výbeh pretekárov na 5. časť 2. kola  </w:t>
      </w:r>
    </w:p>
    <w:p w14:paraId="6AD0615F" w14:textId="77777777" w:rsidR="00D701D3" w:rsidRPr="00C1781C" w:rsidRDefault="00D701D3" w:rsidP="00D701D3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</w:rPr>
        <w:t>15:05 – 15:5</w:t>
      </w:r>
      <w:r w:rsidRPr="00C1781C">
        <w:rPr>
          <w:b/>
        </w:rPr>
        <w:t xml:space="preserve">0 hod. - 2. </w:t>
      </w:r>
      <w:proofErr w:type="spellStart"/>
      <w:r w:rsidRPr="00C1781C">
        <w:rPr>
          <w:b/>
        </w:rPr>
        <w:t>pretek</w:t>
      </w:r>
      <w:proofErr w:type="spellEnd"/>
      <w:r w:rsidRPr="00C1781C">
        <w:rPr>
          <w:b/>
        </w:rPr>
        <w:t xml:space="preserve"> – 5. časť 2. kola </w:t>
      </w:r>
      <w:r w:rsidRPr="00C1781C">
        <w:rPr>
          <w:b/>
          <w:bCs/>
          <w:iCs/>
        </w:rPr>
        <w:t>(sektory B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,D</w:t>
      </w:r>
      <w:r>
        <w:rPr>
          <w:b/>
          <w:bCs/>
          <w:iCs/>
        </w:rPr>
        <w:t>2</w:t>
      </w:r>
      <w:r w:rsidRPr="00C1781C">
        <w:rPr>
          <w:b/>
          <w:bCs/>
          <w:iCs/>
        </w:rPr>
        <w:t>)</w:t>
      </w:r>
      <w:r>
        <w:rPr>
          <w:b/>
          <w:bCs/>
          <w:iCs/>
        </w:rPr>
        <w:t xml:space="preserve">                45 min  </w:t>
      </w:r>
    </w:p>
    <w:p w14:paraId="57345C7E" w14:textId="3638E466" w:rsidR="00D701D3" w:rsidRPr="00C1781C" w:rsidRDefault="00D701D3" w:rsidP="00D701D3">
      <w:pPr>
        <w:pStyle w:val="Prvzarkazkladnhotextu21"/>
        <w:spacing w:after="0"/>
        <w:ind w:left="0" w:firstLine="0"/>
      </w:pPr>
      <w:r>
        <w:t>16:00 – 16:</w:t>
      </w:r>
      <w:r w:rsidR="00A92526">
        <w:t>30</w:t>
      </w:r>
      <w:r w:rsidRPr="00C1781C">
        <w:t xml:space="preserve"> hod. - </w:t>
      </w:r>
      <w:r>
        <w:t>o</w:t>
      </w:r>
      <w:r w:rsidRPr="00C1781C">
        <w:t xml:space="preserve">bed </w:t>
      </w:r>
    </w:p>
    <w:p w14:paraId="0ECD25AB" w14:textId="00B566A6" w:rsidR="00D701D3" w:rsidRDefault="00D701D3" w:rsidP="00D701D3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</w:t>
      </w:r>
      <w:r w:rsidR="00A92526">
        <w:rPr>
          <w:b/>
        </w:rPr>
        <w:t>6</w:t>
      </w:r>
      <w:r>
        <w:rPr>
          <w:b/>
        </w:rPr>
        <w:t>:</w:t>
      </w:r>
      <w:r w:rsidR="00A92526">
        <w:rPr>
          <w:b/>
        </w:rPr>
        <w:t>3</w:t>
      </w:r>
      <w:r w:rsidRPr="00C1781C">
        <w:rPr>
          <w:b/>
        </w:rPr>
        <w:t xml:space="preserve">0 hod. Vyhlásenie výsledkov </w:t>
      </w:r>
      <w:r>
        <w:rPr>
          <w:b/>
        </w:rPr>
        <w:t>M SR</w:t>
      </w:r>
      <w:r w:rsidRPr="00C1781C">
        <w:rPr>
          <w:b/>
        </w:rPr>
        <w:t xml:space="preserve"> a ukončenie </w:t>
      </w:r>
    </w:p>
    <w:p w14:paraId="4BF171AE" w14:textId="77777777" w:rsidR="00910848" w:rsidRPr="00C1781C" w:rsidRDefault="00910848" w:rsidP="00AF321B">
      <w:pPr>
        <w:pStyle w:val="Prvzarkazkladnhotextu21"/>
        <w:spacing w:after="0"/>
        <w:ind w:left="0" w:firstLine="0"/>
        <w:rPr>
          <w:b/>
        </w:rPr>
      </w:pPr>
    </w:p>
    <w:p w14:paraId="71C1E208" w14:textId="3EB44390" w:rsidR="00D242E0" w:rsidRDefault="00AF321B" w:rsidP="00A81492">
      <w:pPr>
        <w:pStyle w:val="Default"/>
        <w:jc w:val="both"/>
      </w:pPr>
      <w:r w:rsidRPr="00C1781C">
        <w:rPr>
          <w:rFonts w:ascii="Times New Roman" w:hAnsi="Times New Roman" w:cs="Times New Roman"/>
          <w:b/>
        </w:rPr>
        <w:t>Záverečného ceremoniálu sa musia zúčastniť všetci súťažiaci!</w:t>
      </w:r>
    </w:p>
    <w:p w14:paraId="36093E6C" w14:textId="77777777" w:rsidR="00D242E0" w:rsidRPr="00C1781C" w:rsidRDefault="00D242E0" w:rsidP="00AF321B">
      <w:pPr>
        <w:widowControl w:val="0"/>
        <w:autoSpaceDE w:val="0"/>
        <w:spacing w:line="213" w:lineRule="exact"/>
        <w:rPr>
          <w:color w:val="000000"/>
        </w:rPr>
      </w:pPr>
    </w:p>
    <w:p w14:paraId="55F685A2" w14:textId="77777777" w:rsidR="00664F0F" w:rsidRDefault="00664F0F" w:rsidP="00664F0F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0D2908">
        <w:rPr>
          <w:rFonts w:ascii="Times New Roman" w:hAnsi="Times New Roman" w:cs="Times New Roman"/>
          <w:b/>
          <w:u w:val="single"/>
        </w:rPr>
        <w:t>Záverečné ustanovenia :</w:t>
      </w:r>
    </w:p>
    <w:p w14:paraId="6D71749C" w14:textId="4659F5B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0D2908">
        <w:rPr>
          <w:rFonts w:ascii="Times New Roman" w:hAnsi="Times New Roman" w:cs="Times New Roman"/>
        </w:rPr>
        <w:t>Všetci pretekári musia mať platné registračné preukazy športovca SZŠR</w:t>
      </w:r>
      <w:r>
        <w:rPr>
          <w:rFonts w:ascii="Times New Roman" w:hAnsi="Times New Roman" w:cs="Times New Roman"/>
        </w:rPr>
        <w:t xml:space="preserve"> a</w:t>
      </w:r>
      <w:r w:rsidRPr="000D2908">
        <w:rPr>
          <w:rFonts w:ascii="Times New Roman" w:hAnsi="Times New Roman" w:cs="Times New Roman"/>
        </w:rPr>
        <w:t xml:space="preserve"> preukazy člena S</w:t>
      </w:r>
      <w:r>
        <w:rPr>
          <w:rFonts w:ascii="Times New Roman" w:hAnsi="Times New Roman" w:cs="Times New Roman"/>
        </w:rPr>
        <w:t>RZ.</w:t>
      </w:r>
    </w:p>
    <w:p w14:paraId="34937FEE" w14:textId="1561F4EE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D2908">
        <w:rPr>
          <w:rFonts w:ascii="Times New Roman" w:hAnsi="Times New Roman" w:cs="Times New Roman"/>
        </w:rPr>
        <w:t>reteká sa za každého počasia. V prípade búrky bud</w:t>
      </w:r>
      <w:r>
        <w:rPr>
          <w:rFonts w:ascii="Times New Roman" w:hAnsi="Times New Roman" w:cs="Times New Roman"/>
        </w:rPr>
        <w:t>ú</w:t>
      </w:r>
      <w:r w:rsidRPr="000D2908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0D2908">
        <w:rPr>
          <w:rFonts w:ascii="Times New Roman" w:hAnsi="Times New Roman" w:cs="Times New Roman"/>
        </w:rPr>
        <w:t xml:space="preserve"> prerušen</w:t>
      </w:r>
      <w:r>
        <w:rPr>
          <w:rFonts w:ascii="Times New Roman" w:hAnsi="Times New Roman" w:cs="Times New Roman"/>
        </w:rPr>
        <w:t>é</w:t>
      </w:r>
      <w:r w:rsidRPr="000D2908">
        <w:rPr>
          <w:rFonts w:ascii="Times New Roman" w:hAnsi="Times New Roman" w:cs="Times New Roman"/>
        </w:rPr>
        <w:t xml:space="preserve"> a bude sa postupovať podľa platných súťažných pravidiel.</w:t>
      </w:r>
    </w:p>
    <w:p w14:paraId="15DC9C89" w14:textId="77777777" w:rsidR="00A92526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199F9FA9" w14:textId="48D04F14" w:rsidR="00664F0F" w:rsidRPr="00A92526" w:rsidRDefault="00A92526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bookmarkStart w:id="0" w:name="_Hlk163153896"/>
      <w:r w:rsidRPr="00A92526">
        <w:rPr>
          <w:rFonts w:ascii="Times New Roman" w:hAnsi="Times New Roman" w:cs="Times New Roman"/>
        </w:rPr>
        <w:t>Všetci účastníci pretekov sú povinní dodržiavať antidopingové predpisy SZŠR</w:t>
      </w:r>
      <w:bookmarkEnd w:id="0"/>
      <w:r w:rsidR="00BE11EC">
        <w:rPr>
          <w:rFonts w:ascii="Times New Roman" w:hAnsi="Times New Roman" w:cs="Times New Roman"/>
        </w:rPr>
        <w:t>.</w:t>
      </w:r>
    </w:p>
    <w:p w14:paraId="1BBCD3D7" w14:textId="6850FFAF" w:rsidR="00664F0F" w:rsidRPr="000D2908" w:rsidRDefault="00664F0F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D2908">
        <w:rPr>
          <w:rFonts w:ascii="Times New Roman" w:hAnsi="Times New Roman" w:cs="Times New Roman"/>
        </w:rPr>
        <w:t xml:space="preserve">réning na pretekárskej trati nie je možný </w:t>
      </w:r>
      <w:r w:rsidRPr="000D2908">
        <w:rPr>
          <w:rFonts w:ascii="Times New Roman" w:hAnsi="Times New Roman" w:cs="Times New Roman"/>
          <w:color w:val="auto"/>
        </w:rPr>
        <w:t xml:space="preserve">14 dní </w:t>
      </w:r>
      <w:r w:rsidRPr="000D2908">
        <w:rPr>
          <w:rFonts w:ascii="Times New Roman" w:hAnsi="Times New Roman" w:cs="Times New Roman"/>
        </w:rPr>
        <w:t>pred pretekom.</w:t>
      </w:r>
    </w:p>
    <w:p w14:paraId="3617907C" w14:textId="14EFE058" w:rsidR="00AF321B" w:rsidRPr="00C1781C" w:rsidRDefault="00BD1E8D" w:rsidP="008D099D">
      <w:pPr>
        <w:pStyle w:val="Defaul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4289F" w:rsidRPr="00C1781C">
        <w:rPr>
          <w:rFonts w:ascii="Times New Roman" w:hAnsi="Times New Roman" w:cs="Times New Roman"/>
        </w:rPr>
        <w:t>aximálna dĺžka rybárskeho prúta je 280 cm</w:t>
      </w:r>
      <w:r w:rsidR="00F03B5D">
        <w:rPr>
          <w:rFonts w:ascii="Times New Roman" w:hAnsi="Times New Roman" w:cs="Times New Roman"/>
        </w:rPr>
        <w:t>.</w:t>
      </w:r>
      <w:r w:rsidR="0004289F">
        <w:rPr>
          <w:rFonts w:ascii="Times New Roman" w:hAnsi="Times New Roman" w:cs="Times New Roman"/>
        </w:rPr>
        <w:t xml:space="preserve"> </w:t>
      </w:r>
    </w:p>
    <w:p w14:paraId="3BD17930" w14:textId="77777777" w:rsidR="0004289F" w:rsidRDefault="0004289F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</w:p>
    <w:p w14:paraId="3D423957" w14:textId="77777777" w:rsidR="00D701D3" w:rsidRDefault="00117B48" w:rsidP="00117B48">
      <w:pPr>
        <w:tabs>
          <w:tab w:val="left" w:pos="2835"/>
          <w:tab w:val="left" w:pos="4252"/>
        </w:tabs>
        <w:rPr>
          <w:b/>
          <w:bCs/>
          <w:u w:val="single"/>
        </w:rPr>
      </w:pPr>
      <w:r w:rsidRPr="00117B48">
        <w:rPr>
          <w:b/>
          <w:bCs/>
          <w:u w:val="single"/>
        </w:rPr>
        <w:t>Ubytovanie:</w:t>
      </w:r>
    </w:p>
    <w:p w14:paraId="04EE7615" w14:textId="1EA6C874" w:rsidR="00117B48" w:rsidRPr="00D242E0" w:rsidRDefault="00117B48" w:rsidP="00117B48">
      <w:pPr>
        <w:tabs>
          <w:tab w:val="left" w:pos="2835"/>
          <w:tab w:val="left" w:pos="4252"/>
        </w:tabs>
      </w:pPr>
      <w:r w:rsidRPr="00D242E0">
        <w:t>Penzi</w:t>
      </w:r>
      <w:r w:rsidR="007C548E">
        <w:t>ó</w:t>
      </w:r>
      <w:r w:rsidRPr="00D242E0">
        <w:t>n Koliba, ul.</w:t>
      </w:r>
      <w:r w:rsidR="00D701D3">
        <w:t xml:space="preserve"> </w:t>
      </w:r>
      <w:r w:rsidRPr="00D242E0">
        <w:t>Štefánikova 321/32</w:t>
      </w:r>
      <w:r w:rsidR="007C548E">
        <w:t xml:space="preserve">, </w:t>
      </w:r>
      <w:r w:rsidRPr="00D242E0">
        <w:t xml:space="preserve"> Svit</w:t>
      </w:r>
    </w:p>
    <w:p w14:paraId="4B34B9F4" w14:textId="7A76946B" w:rsidR="00117B48" w:rsidRDefault="00117B48" w:rsidP="00182DCD">
      <w:pPr>
        <w:tabs>
          <w:tab w:val="left" w:pos="2835"/>
          <w:tab w:val="left" w:pos="4252"/>
        </w:tabs>
      </w:pPr>
      <w:r>
        <w:t>ubytovanie j</w:t>
      </w:r>
      <w:r w:rsidRPr="00664F0F">
        <w:t>e potrebné nahlásiť jednotlivo na tel. 0905</w:t>
      </w:r>
      <w:r>
        <w:t xml:space="preserve"> </w:t>
      </w:r>
      <w:r w:rsidRPr="00664F0F">
        <w:t>499</w:t>
      </w:r>
      <w:r>
        <w:t xml:space="preserve"> </w:t>
      </w:r>
      <w:r w:rsidRPr="00664F0F">
        <w:t>175, recepcia 052</w:t>
      </w:r>
      <w:r>
        <w:t xml:space="preserve"> </w:t>
      </w:r>
      <w:r w:rsidRPr="00664F0F">
        <w:t>7755</w:t>
      </w:r>
      <w:r w:rsidR="00BE11EC">
        <w:t xml:space="preserve"> </w:t>
      </w:r>
      <w:r w:rsidRPr="00664F0F">
        <w:t>960</w:t>
      </w:r>
    </w:p>
    <w:p w14:paraId="13EAB36D" w14:textId="77777777" w:rsidR="00D701D3" w:rsidRDefault="00D701D3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636F17B2" w14:textId="1BD7037A" w:rsidR="00182DCD" w:rsidRDefault="00F235DD" w:rsidP="000D1A0E">
      <w:pPr>
        <w:tabs>
          <w:tab w:val="left" w:pos="2835"/>
          <w:tab w:val="left" w:pos="4252"/>
        </w:tabs>
      </w:pPr>
      <w:r w:rsidRPr="00F235DD">
        <w:rPr>
          <w:b/>
          <w:u w:val="single"/>
        </w:rPr>
        <w:t>Strava:</w:t>
      </w:r>
      <w:r>
        <w:t xml:space="preserve"> </w:t>
      </w:r>
      <w:r w:rsidR="00D701D3">
        <w:t xml:space="preserve"> zabezpečené v penzi</w:t>
      </w:r>
      <w:r w:rsidR="007C548E">
        <w:t>ó</w:t>
      </w:r>
      <w:r w:rsidR="00D701D3">
        <w:t>ne Koliba</w:t>
      </w:r>
    </w:p>
    <w:p w14:paraId="7508D575" w14:textId="4E9FACAB" w:rsidR="000D1A0E" w:rsidRDefault="00A92526" w:rsidP="000D1A0E">
      <w:pPr>
        <w:tabs>
          <w:tab w:val="left" w:pos="2835"/>
          <w:tab w:val="left" w:pos="4252"/>
        </w:tabs>
      </w:pPr>
      <w:r>
        <w:rPr>
          <w:b/>
          <w:u w:val="single"/>
        </w:rPr>
        <w:lastRenderedPageBreak/>
        <w:t>Príspevok na usporiadanie pretekov</w:t>
      </w:r>
      <w:r w:rsidRPr="00BE11EC">
        <w:rPr>
          <w:b/>
        </w:rPr>
        <w:t>:</w:t>
      </w:r>
      <w:r w:rsidR="000D1A0E" w:rsidRPr="00BE11EC">
        <w:t xml:space="preserve"> </w:t>
      </w:r>
      <w:r w:rsidR="000D1A0E">
        <w:t>20,- eur/ osoba</w:t>
      </w:r>
    </w:p>
    <w:p w14:paraId="6EF1F192" w14:textId="77777777" w:rsidR="000D1A0E" w:rsidRDefault="000D1A0E" w:rsidP="000D1A0E">
      <w:pPr>
        <w:tabs>
          <w:tab w:val="left" w:pos="2835"/>
          <w:tab w:val="left" w:pos="4252"/>
        </w:tabs>
        <w:rPr>
          <w:b/>
          <w:u w:val="single"/>
        </w:rPr>
      </w:pPr>
    </w:p>
    <w:p w14:paraId="3F9DBAD5" w14:textId="55C1FE97" w:rsidR="00AF321B" w:rsidRPr="00C1781C" w:rsidRDefault="00AF321B" w:rsidP="00AF321B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  <w:b/>
          <w:u w:val="single"/>
        </w:rPr>
        <w:t>Informácie:</w:t>
      </w:r>
      <w:r w:rsidR="00F03B5D">
        <w:rPr>
          <w:rFonts w:ascii="Times New Roman" w:hAnsi="Times New Roman" w:cs="Times New Roman"/>
          <w:b/>
        </w:rPr>
        <w:tab/>
      </w:r>
      <w:r w:rsidRPr="00C1781C">
        <w:rPr>
          <w:rFonts w:ascii="Times New Roman" w:hAnsi="Times New Roman" w:cs="Times New Roman"/>
        </w:rPr>
        <w:t>Vlastimil Těšický</w:t>
      </w:r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03 414</w:t>
      </w:r>
      <w:r w:rsidR="00F03B5D">
        <w:rPr>
          <w:rFonts w:ascii="Times New Roman" w:hAnsi="Times New Roman" w:cs="Times New Roman"/>
        </w:rPr>
        <w:t> </w:t>
      </w:r>
      <w:r w:rsidRPr="00C1781C">
        <w:rPr>
          <w:rFonts w:ascii="Times New Roman" w:hAnsi="Times New Roman" w:cs="Times New Roman"/>
        </w:rPr>
        <w:t>365</w:t>
      </w:r>
    </w:p>
    <w:p w14:paraId="21155F03" w14:textId="51CEC5B8" w:rsidR="00AF321B" w:rsidRPr="00C1781C" w:rsidRDefault="00AF321B" w:rsidP="00F03B5D">
      <w:pPr>
        <w:pStyle w:val="Default"/>
        <w:ind w:left="708" w:firstLine="708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>J</w:t>
      </w:r>
      <w:r w:rsidR="00C1781C">
        <w:rPr>
          <w:rFonts w:ascii="Times New Roman" w:hAnsi="Times New Roman" w:cs="Times New Roman"/>
        </w:rPr>
        <w:t>aroslav Sámela</w:t>
      </w:r>
      <w:r w:rsidR="00F03B5D">
        <w:rPr>
          <w:rFonts w:ascii="Times New Roman" w:hAnsi="Times New Roman" w:cs="Times New Roman"/>
        </w:rPr>
        <w:tab/>
      </w:r>
      <w:r w:rsidRPr="00C1781C">
        <w:rPr>
          <w:rFonts w:ascii="Times New Roman" w:hAnsi="Times New Roman" w:cs="Times New Roman"/>
        </w:rPr>
        <w:t>09</w:t>
      </w:r>
      <w:r w:rsidR="00C1781C">
        <w:rPr>
          <w:rFonts w:ascii="Times New Roman" w:hAnsi="Times New Roman" w:cs="Times New Roman"/>
        </w:rPr>
        <w:t>11</w:t>
      </w:r>
      <w:r w:rsidRPr="00C1781C">
        <w:rPr>
          <w:rFonts w:ascii="Times New Roman" w:hAnsi="Times New Roman" w:cs="Times New Roman"/>
        </w:rPr>
        <w:t xml:space="preserve"> </w:t>
      </w:r>
      <w:r w:rsidR="00C1781C">
        <w:rPr>
          <w:rFonts w:ascii="Times New Roman" w:hAnsi="Times New Roman" w:cs="Times New Roman"/>
        </w:rPr>
        <w:t>655 655</w:t>
      </w:r>
    </w:p>
    <w:p w14:paraId="4BEAC391" w14:textId="77777777" w:rsidR="000D2908" w:rsidRPr="00C1781C" w:rsidRDefault="000D2908" w:rsidP="000D2908">
      <w:pPr>
        <w:pStyle w:val="Default"/>
        <w:jc w:val="both"/>
        <w:rPr>
          <w:rFonts w:ascii="Times New Roman" w:hAnsi="Times New Roman" w:cs="Times New Roman"/>
        </w:rPr>
      </w:pPr>
    </w:p>
    <w:p w14:paraId="01E444C9" w14:textId="33611ED8" w:rsidR="000D2908" w:rsidRPr="00C1781C" w:rsidRDefault="000D2908" w:rsidP="00C54F8F">
      <w:pPr>
        <w:widowControl w:val="0"/>
        <w:autoSpaceDE w:val="0"/>
        <w:jc w:val="both"/>
        <w:rPr>
          <w:b/>
          <w:bCs/>
          <w:color w:val="000000"/>
        </w:rPr>
      </w:pPr>
      <w:r w:rsidRPr="00C1781C">
        <w:rPr>
          <w:b/>
          <w:bCs/>
          <w:color w:val="000000"/>
        </w:rPr>
        <w:t xml:space="preserve">Na zabezpečenie týchto pretekov bol použitý príspevok uznanému športu z Ministerstva </w:t>
      </w:r>
      <w:r w:rsidR="00A92526">
        <w:rPr>
          <w:b/>
          <w:bCs/>
          <w:color w:val="000000"/>
        </w:rPr>
        <w:t xml:space="preserve">cestovného ruchu </w:t>
      </w:r>
      <w:r w:rsidRPr="00C1781C">
        <w:rPr>
          <w:b/>
          <w:bCs/>
          <w:color w:val="000000"/>
        </w:rPr>
        <w:t>a športu Slovenskej republiky.</w:t>
      </w:r>
    </w:p>
    <w:p w14:paraId="6CE60861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2E4C33C8" w14:textId="77777777" w:rsidR="00C054E8" w:rsidRPr="00C1781C" w:rsidRDefault="003F5C83" w:rsidP="00FA1CA0">
      <w:pPr>
        <w:pStyle w:val="Default"/>
        <w:jc w:val="both"/>
        <w:rPr>
          <w:rFonts w:ascii="Times New Roman" w:hAnsi="Times New Roman" w:cs="Times New Roman"/>
        </w:rPr>
      </w:pPr>
      <w:r w:rsidRPr="00C1781C">
        <w:rPr>
          <w:rFonts w:ascii="Times New Roman" w:hAnsi="Times New Roman" w:cs="Times New Roman"/>
        </w:rPr>
        <w:t xml:space="preserve">Propozície kontroloval predseda ŠO LRU- </w:t>
      </w:r>
      <w:proofErr w:type="spellStart"/>
      <w:r w:rsidRPr="00C1781C">
        <w:rPr>
          <w:rFonts w:ascii="Times New Roman" w:hAnsi="Times New Roman" w:cs="Times New Roman"/>
        </w:rPr>
        <w:t>prívlač</w:t>
      </w:r>
      <w:proofErr w:type="spellEnd"/>
      <w:r w:rsidRPr="00C1781C">
        <w:rPr>
          <w:rFonts w:ascii="Times New Roman" w:hAnsi="Times New Roman" w:cs="Times New Roman"/>
        </w:rPr>
        <w:t>.</w:t>
      </w:r>
    </w:p>
    <w:p w14:paraId="2F7E4E53" w14:textId="77777777" w:rsidR="00117B48" w:rsidRPr="00C1781C" w:rsidRDefault="00117B48" w:rsidP="00FA1CA0">
      <w:pPr>
        <w:pStyle w:val="Default"/>
        <w:jc w:val="both"/>
        <w:rPr>
          <w:rFonts w:ascii="Times New Roman" w:hAnsi="Times New Roman" w:cs="Times New Roman"/>
        </w:rPr>
      </w:pPr>
    </w:p>
    <w:p w14:paraId="7CB4360C" w14:textId="4B6309C0" w:rsidR="00C054E8" w:rsidRDefault="00C054E8" w:rsidP="00C54F8F">
      <w:pPr>
        <w:rPr>
          <w:b/>
          <w:bCs/>
        </w:rPr>
      </w:pPr>
      <w:r w:rsidRPr="00C1781C">
        <w:rPr>
          <w:b/>
          <w:bCs/>
        </w:rPr>
        <w:t xml:space="preserve">MO SRZ </w:t>
      </w:r>
      <w:r w:rsidR="00D242E0">
        <w:rPr>
          <w:b/>
          <w:bCs/>
        </w:rPr>
        <w:t>Svit</w:t>
      </w:r>
      <w:r w:rsidRPr="00C1781C">
        <w:rPr>
          <w:b/>
          <w:bCs/>
        </w:rPr>
        <w:t xml:space="preserve"> Vám želá veľa úspechov pri pretekoch.</w:t>
      </w:r>
    </w:p>
    <w:p w14:paraId="3179ED0F" w14:textId="2D8817EA" w:rsidR="00BD1E8D" w:rsidRDefault="00BD1E8D" w:rsidP="00C54F8F">
      <w:pPr>
        <w:rPr>
          <w:b/>
          <w:bCs/>
        </w:rPr>
      </w:pPr>
    </w:p>
    <w:p w14:paraId="590A4013" w14:textId="1CA13E49" w:rsidR="00BD1E8D" w:rsidRPr="00C1781C" w:rsidRDefault="00BD1E8D" w:rsidP="00C54F8F">
      <w:pPr>
        <w:rPr>
          <w:b/>
          <w:bCs/>
        </w:rPr>
      </w:pPr>
      <w:r>
        <w:rPr>
          <w:b/>
          <w:bCs/>
        </w:rPr>
        <w:t>Petrov zdar!</w:t>
      </w:r>
    </w:p>
    <w:sectPr w:rsidR="00BD1E8D" w:rsidRPr="00C1781C" w:rsidSect="001844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8873E" w14:textId="77777777" w:rsidR="00184433" w:rsidRDefault="00184433" w:rsidP="000D425C">
      <w:r>
        <w:separator/>
      </w:r>
    </w:p>
  </w:endnote>
  <w:endnote w:type="continuationSeparator" w:id="0">
    <w:p w14:paraId="5496286E" w14:textId="77777777" w:rsidR="00184433" w:rsidRDefault="00184433" w:rsidP="000D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09AB1" w14:textId="77777777" w:rsidR="00184433" w:rsidRDefault="00184433" w:rsidP="000D425C">
      <w:r>
        <w:separator/>
      </w:r>
    </w:p>
  </w:footnote>
  <w:footnote w:type="continuationSeparator" w:id="0">
    <w:p w14:paraId="1B0D08F9" w14:textId="77777777" w:rsidR="00184433" w:rsidRDefault="00184433" w:rsidP="000D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EC4"/>
    <w:multiLevelType w:val="multilevel"/>
    <w:tmpl w:val="A682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4281821"/>
    <w:multiLevelType w:val="hybridMultilevel"/>
    <w:tmpl w:val="C4183DA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593F"/>
    <w:multiLevelType w:val="hybridMultilevel"/>
    <w:tmpl w:val="008C33E4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23E8C"/>
    <w:multiLevelType w:val="hybridMultilevel"/>
    <w:tmpl w:val="85360F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128617">
    <w:abstractNumId w:val="0"/>
  </w:num>
  <w:num w:numId="2" w16cid:durableId="791367876">
    <w:abstractNumId w:val="4"/>
  </w:num>
  <w:num w:numId="3" w16cid:durableId="108791053">
    <w:abstractNumId w:val="5"/>
  </w:num>
  <w:num w:numId="4" w16cid:durableId="432630913">
    <w:abstractNumId w:val="1"/>
  </w:num>
  <w:num w:numId="5" w16cid:durableId="916523583">
    <w:abstractNumId w:val="2"/>
  </w:num>
  <w:num w:numId="6" w16cid:durableId="1305158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2624183">
    <w:abstractNumId w:val="3"/>
  </w:num>
  <w:num w:numId="8" w16cid:durableId="874537058">
    <w:abstractNumId w:val="7"/>
  </w:num>
  <w:num w:numId="9" w16cid:durableId="2028754630">
    <w:abstractNumId w:val="6"/>
  </w:num>
  <w:num w:numId="10" w16cid:durableId="1634090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2627C"/>
    <w:rsid w:val="0004289F"/>
    <w:rsid w:val="0006517D"/>
    <w:rsid w:val="00073640"/>
    <w:rsid w:val="00086520"/>
    <w:rsid w:val="00092065"/>
    <w:rsid w:val="000B153A"/>
    <w:rsid w:val="000B6000"/>
    <w:rsid w:val="000C1231"/>
    <w:rsid w:val="000C32DF"/>
    <w:rsid w:val="000D1A0E"/>
    <w:rsid w:val="000D2908"/>
    <w:rsid w:val="000D425C"/>
    <w:rsid w:val="00101AB3"/>
    <w:rsid w:val="00117B48"/>
    <w:rsid w:val="00123543"/>
    <w:rsid w:val="00152E13"/>
    <w:rsid w:val="00182DCD"/>
    <w:rsid w:val="00184433"/>
    <w:rsid w:val="001901E1"/>
    <w:rsid w:val="00190CE9"/>
    <w:rsid w:val="001A1DF7"/>
    <w:rsid w:val="001A1F49"/>
    <w:rsid w:val="001C3E94"/>
    <w:rsid w:val="001D2782"/>
    <w:rsid w:val="001F5DCD"/>
    <w:rsid w:val="001F706F"/>
    <w:rsid w:val="00242ED8"/>
    <w:rsid w:val="0029296A"/>
    <w:rsid w:val="002A476C"/>
    <w:rsid w:val="002A66EF"/>
    <w:rsid w:val="002F2A26"/>
    <w:rsid w:val="00302815"/>
    <w:rsid w:val="00307153"/>
    <w:rsid w:val="00307DDB"/>
    <w:rsid w:val="003177DB"/>
    <w:rsid w:val="0032037F"/>
    <w:rsid w:val="00320CBA"/>
    <w:rsid w:val="00334C95"/>
    <w:rsid w:val="00342C26"/>
    <w:rsid w:val="00350E11"/>
    <w:rsid w:val="00375B27"/>
    <w:rsid w:val="003845D0"/>
    <w:rsid w:val="003955B8"/>
    <w:rsid w:val="00397C5A"/>
    <w:rsid w:val="003F0F0B"/>
    <w:rsid w:val="003F5C83"/>
    <w:rsid w:val="00402D35"/>
    <w:rsid w:val="0040722E"/>
    <w:rsid w:val="00487E74"/>
    <w:rsid w:val="004A39FA"/>
    <w:rsid w:val="004B42E2"/>
    <w:rsid w:val="004C3EA5"/>
    <w:rsid w:val="004E3DFD"/>
    <w:rsid w:val="0050599D"/>
    <w:rsid w:val="00591368"/>
    <w:rsid w:val="005953AB"/>
    <w:rsid w:val="005D7159"/>
    <w:rsid w:val="005F1A03"/>
    <w:rsid w:val="005F7FD2"/>
    <w:rsid w:val="006359D3"/>
    <w:rsid w:val="00664F0F"/>
    <w:rsid w:val="00692E35"/>
    <w:rsid w:val="00696B85"/>
    <w:rsid w:val="006B3E19"/>
    <w:rsid w:val="00700D9E"/>
    <w:rsid w:val="007403CC"/>
    <w:rsid w:val="00755622"/>
    <w:rsid w:val="007C548E"/>
    <w:rsid w:val="007D4BE3"/>
    <w:rsid w:val="007D52EF"/>
    <w:rsid w:val="007F1816"/>
    <w:rsid w:val="00803274"/>
    <w:rsid w:val="00815E5E"/>
    <w:rsid w:val="00833F6B"/>
    <w:rsid w:val="008545EA"/>
    <w:rsid w:val="008562CD"/>
    <w:rsid w:val="008967C3"/>
    <w:rsid w:val="00896A28"/>
    <w:rsid w:val="008D099D"/>
    <w:rsid w:val="008D6461"/>
    <w:rsid w:val="008D7941"/>
    <w:rsid w:val="008F1B93"/>
    <w:rsid w:val="00910848"/>
    <w:rsid w:val="009236E3"/>
    <w:rsid w:val="009239A1"/>
    <w:rsid w:val="0095497F"/>
    <w:rsid w:val="0097603E"/>
    <w:rsid w:val="009A6A34"/>
    <w:rsid w:val="009C2AE4"/>
    <w:rsid w:val="009D26E1"/>
    <w:rsid w:val="009F1082"/>
    <w:rsid w:val="009F1972"/>
    <w:rsid w:val="00A064AF"/>
    <w:rsid w:val="00A10C84"/>
    <w:rsid w:val="00A12AE8"/>
    <w:rsid w:val="00A12E65"/>
    <w:rsid w:val="00A33EEB"/>
    <w:rsid w:val="00A44A32"/>
    <w:rsid w:val="00A462F4"/>
    <w:rsid w:val="00A508D0"/>
    <w:rsid w:val="00A60076"/>
    <w:rsid w:val="00A81492"/>
    <w:rsid w:val="00A92526"/>
    <w:rsid w:val="00A9359D"/>
    <w:rsid w:val="00A95BF3"/>
    <w:rsid w:val="00AC5B01"/>
    <w:rsid w:val="00AD1A50"/>
    <w:rsid w:val="00AF321B"/>
    <w:rsid w:val="00B04000"/>
    <w:rsid w:val="00B257B2"/>
    <w:rsid w:val="00B343C4"/>
    <w:rsid w:val="00B3730B"/>
    <w:rsid w:val="00B44847"/>
    <w:rsid w:val="00B906CF"/>
    <w:rsid w:val="00B96E8A"/>
    <w:rsid w:val="00BD1E8D"/>
    <w:rsid w:val="00BE11EC"/>
    <w:rsid w:val="00BE6A6D"/>
    <w:rsid w:val="00C054E8"/>
    <w:rsid w:val="00C1781C"/>
    <w:rsid w:val="00C54F8F"/>
    <w:rsid w:val="00C552E3"/>
    <w:rsid w:val="00C67EE1"/>
    <w:rsid w:val="00C92D38"/>
    <w:rsid w:val="00CD297E"/>
    <w:rsid w:val="00CE399E"/>
    <w:rsid w:val="00CF4F45"/>
    <w:rsid w:val="00D15DA5"/>
    <w:rsid w:val="00D17DC0"/>
    <w:rsid w:val="00D17E02"/>
    <w:rsid w:val="00D242E0"/>
    <w:rsid w:val="00D31C8A"/>
    <w:rsid w:val="00D5162B"/>
    <w:rsid w:val="00D52D92"/>
    <w:rsid w:val="00D66893"/>
    <w:rsid w:val="00D701D3"/>
    <w:rsid w:val="00D72FB7"/>
    <w:rsid w:val="00DC4F40"/>
    <w:rsid w:val="00DE353A"/>
    <w:rsid w:val="00DE5D33"/>
    <w:rsid w:val="00E04160"/>
    <w:rsid w:val="00E05FB4"/>
    <w:rsid w:val="00E46C93"/>
    <w:rsid w:val="00E53DBC"/>
    <w:rsid w:val="00E605EE"/>
    <w:rsid w:val="00E71E16"/>
    <w:rsid w:val="00E816A3"/>
    <w:rsid w:val="00ED51ED"/>
    <w:rsid w:val="00ED7A73"/>
    <w:rsid w:val="00F011FF"/>
    <w:rsid w:val="00F03B5D"/>
    <w:rsid w:val="00F235DD"/>
    <w:rsid w:val="00F4679C"/>
    <w:rsid w:val="00F50D8D"/>
    <w:rsid w:val="00F53989"/>
    <w:rsid w:val="00F615F8"/>
    <w:rsid w:val="00FA1CA0"/>
    <w:rsid w:val="00FA30C0"/>
    <w:rsid w:val="00FD07E0"/>
    <w:rsid w:val="00FD2907"/>
    <w:rsid w:val="00FE64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617538"/>
  <w15:docId w15:val="{910EF021-2692-4363-AF81-91315B8C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7556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character" w:customStyle="1" w:styleId="Nadpis1Char">
    <w:name w:val="Nadpis 1 Char"/>
    <w:link w:val="Nadpis1"/>
    <w:rsid w:val="00755622"/>
    <w:rPr>
      <w:rFonts w:ascii="Cambria" w:eastAsia="Times New Roman" w:hAnsi="Cambria" w:cs="Times New Roman"/>
      <w:b/>
      <w:bCs/>
      <w:kern w:val="32"/>
      <w:sz w:val="32"/>
      <w:szCs w:val="32"/>
      <w:lang w:val="sk-SK" w:eastAsia="ar-SA"/>
    </w:rPr>
  </w:style>
  <w:style w:type="paragraph" w:customStyle="1" w:styleId="Default">
    <w:name w:val="Default"/>
    <w:rsid w:val="000B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y"/>
    <w:link w:val="Zkladntext2Char"/>
    <w:rsid w:val="00692E35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692E35"/>
    <w:rPr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54F8F"/>
    <w:pPr>
      <w:suppressAutoHyphens w:val="0"/>
      <w:spacing w:before="100" w:beforeAutospacing="1" w:after="100" w:afterAutospacing="1"/>
    </w:pPr>
    <w:rPr>
      <w:rFonts w:eastAsiaTheme="minorHAnsi"/>
      <w:lang w:eastAsia="sk-SK"/>
    </w:rPr>
  </w:style>
  <w:style w:type="character" w:styleId="Vrazn">
    <w:name w:val="Strong"/>
    <w:basedOn w:val="Predvolenpsmoodseku"/>
    <w:uiPriority w:val="22"/>
    <w:qFormat/>
    <w:rsid w:val="00C54F8F"/>
    <w:rPr>
      <w:b/>
      <w:bCs/>
    </w:rPr>
  </w:style>
  <w:style w:type="paragraph" w:styleId="Odsekzoznamu">
    <w:name w:val="List Paragraph"/>
    <w:basedOn w:val="Normlny"/>
    <w:uiPriority w:val="34"/>
    <w:qFormat/>
    <w:rsid w:val="00C6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mela@vaja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stimil.tesicky@johncran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AD89-7CCA-475A-B024-E2550C5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lovenský rybársky zväz</vt:lpstr>
      <vt:lpstr>Slovenský rybársky zväz</vt:lpstr>
      <vt:lpstr>Slovenský rybársky zväz</vt:lpstr>
    </vt:vector>
  </TitlesOfParts>
  <Company>VUB</Company>
  <LinksUpToDate>false</LinksUpToDate>
  <CharactersWithSpaces>11513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megaubytovani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2</cp:revision>
  <cp:lastPrinted>2024-04-22T06:59:00Z</cp:lastPrinted>
  <dcterms:created xsi:type="dcterms:W3CDTF">2024-04-22T07:15:00Z</dcterms:created>
  <dcterms:modified xsi:type="dcterms:W3CDTF">2024-04-22T07:15:00Z</dcterms:modified>
</cp:coreProperties>
</file>